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1326"/>
        <w:gridCol w:w="8137"/>
      </w:tblGrid>
      <w:tr w:rsidR="00AC4074" w:rsidRPr="008510C3" w14:paraId="71063D57" w14:textId="77777777" w:rsidTr="00B47DD2">
        <w:trPr>
          <w:cantSplit/>
          <w:trHeight w:val="674"/>
        </w:trPr>
        <w:tc>
          <w:tcPr>
            <w:tcW w:w="15026" w:type="dxa"/>
            <w:gridSpan w:val="3"/>
            <w:shd w:val="clear" w:color="auto" w:fill="3366FF"/>
          </w:tcPr>
          <w:p w14:paraId="41FF0F99" w14:textId="77777777" w:rsidR="00AC4074" w:rsidRPr="008510C3" w:rsidRDefault="00AC4074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8510C3">
              <w:rPr>
                <w:rFonts w:ascii="Arial" w:hAnsi="Arial"/>
                <w:sz w:val="28"/>
                <w:lang w:val="nl-NL"/>
              </w:rPr>
              <w:t>Doel van de functiefamilie</w:t>
            </w:r>
          </w:p>
        </w:tc>
      </w:tr>
      <w:tr w:rsidR="00AC4074" w:rsidRPr="009504CD" w14:paraId="3595388C" w14:textId="77777777" w:rsidTr="00B47DD2">
        <w:trPr>
          <w:cantSplit/>
          <w:trHeight w:val="1100"/>
        </w:trPr>
        <w:tc>
          <w:tcPr>
            <w:tcW w:w="5563" w:type="dxa"/>
            <w:tcBorders>
              <w:bottom w:val="nil"/>
              <w:right w:val="nil"/>
            </w:tcBorders>
          </w:tcPr>
          <w:p w14:paraId="176C2DDE" w14:textId="77777777" w:rsidR="00AC4074" w:rsidRPr="008510C3" w:rsidRDefault="00AC4074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14:paraId="55B081FE" w14:textId="2480E416" w:rsidR="00AC4074" w:rsidRPr="0079368E" w:rsidRDefault="00AC4074" w:rsidP="00B8598D">
            <w:pPr>
              <w:rPr>
                <w:rFonts w:ascii="Arial" w:hAnsi="Arial"/>
                <w:sz w:val="22"/>
                <w:lang w:val="nl-NL"/>
              </w:rPr>
            </w:pPr>
            <w:r w:rsidRPr="0079368E">
              <w:rPr>
                <w:rFonts w:ascii="Arial" w:hAnsi="Arial"/>
                <w:sz w:val="22"/>
                <w:lang w:val="nl-NL"/>
              </w:rPr>
              <w:t xml:space="preserve">Diverse vakinhoudelijke </w:t>
            </w:r>
            <w:r w:rsidR="00B87692" w:rsidRPr="0079368E">
              <w:rPr>
                <w:rFonts w:ascii="Arial" w:hAnsi="Arial"/>
                <w:sz w:val="22"/>
                <w:lang w:val="nl-NL"/>
              </w:rPr>
              <w:t xml:space="preserve">activiteiten </w:t>
            </w:r>
            <w:r w:rsidRPr="0079368E">
              <w:rPr>
                <w:rFonts w:ascii="Arial" w:hAnsi="Arial"/>
                <w:sz w:val="22"/>
                <w:lang w:val="nl-NL"/>
              </w:rPr>
              <w:t>inherent aan de eigen specialisatie voorbereiden en uitvoeren</w:t>
            </w:r>
          </w:p>
          <w:p w14:paraId="6F77DA24" w14:textId="67C4095B" w:rsidR="004F72CC" w:rsidRPr="0079368E" w:rsidRDefault="00357F02" w:rsidP="00B8598D">
            <w:pPr>
              <w:rPr>
                <w:rFonts w:ascii="Arial" w:hAnsi="Arial"/>
                <w:sz w:val="22"/>
                <w:lang w:val="nl-NL"/>
              </w:rPr>
            </w:pPr>
            <w:r w:rsidRPr="0079368E">
              <w:rPr>
                <w:rFonts w:ascii="Arial" w:hAnsi="Arial"/>
                <w:sz w:val="22"/>
                <w:lang w:val="nl-NL"/>
              </w:rPr>
              <w:t>volgens de vooropgestelde kwaliteitsvereisten en procedures</w:t>
            </w:r>
          </w:p>
          <w:p w14:paraId="2C28497C" w14:textId="63A73478" w:rsidR="004F72CC" w:rsidRPr="008510C3" w:rsidRDefault="004F72CC" w:rsidP="00B8598D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</w:tcPr>
          <w:p w14:paraId="2097D77E" w14:textId="77777777" w:rsidR="00AC4074" w:rsidRPr="008510C3" w:rsidRDefault="00AC4074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7C32AE26" w14:textId="54F9463F" w:rsidR="00AC4074" w:rsidRPr="008510C3" w:rsidRDefault="007B1C60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8137" w:type="dxa"/>
            <w:tcBorders>
              <w:left w:val="nil"/>
              <w:bottom w:val="nil"/>
            </w:tcBorders>
          </w:tcPr>
          <w:p w14:paraId="3F4FDC8B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  <w:p w14:paraId="75CC9A55" w14:textId="7FBAE7EB" w:rsidR="00AC4074" w:rsidRPr="008510C3" w:rsidRDefault="00AC4074">
            <w:pPr>
              <w:pStyle w:val="Plattetekst3"/>
              <w:rPr>
                <w:rFonts w:ascii="Arial" w:hAnsi="Arial"/>
                <w:i w:val="0"/>
                <w:sz w:val="22"/>
                <w:lang w:val="nl-NL"/>
              </w:rPr>
            </w:pPr>
            <w:r w:rsidRPr="008510C3">
              <w:rPr>
                <w:rFonts w:ascii="Arial" w:hAnsi="Arial"/>
                <w:i w:val="0"/>
                <w:sz w:val="22"/>
                <w:lang w:val="nl-NL"/>
              </w:rPr>
              <w:t>aan de bevoegde instanties of personen gespecialiseerde informatie, diensten en/of producten af te leveren.</w:t>
            </w:r>
          </w:p>
          <w:p w14:paraId="4549A6EA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AC4074" w:rsidRPr="009504CD" w14:paraId="2FBD70C6" w14:textId="77777777" w:rsidTr="00B47DD2">
        <w:trPr>
          <w:cantSplit/>
          <w:trHeight w:val="347"/>
        </w:trPr>
        <w:tc>
          <w:tcPr>
            <w:tcW w:w="15026" w:type="dxa"/>
            <w:gridSpan w:val="3"/>
            <w:tcBorders>
              <w:top w:val="nil"/>
              <w:bottom w:val="nil"/>
            </w:tcBorders>
          </w:tcPr>
          <w:p w14:paraId="38A72F06" w14:textId="77777777" w:rsidR="00AC4074" w:rsidRPr="008510C3" w:rsidRDefault="00AC4074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u w:val="single"/>
                <w:lang w:val="nl-NL"/>
              </w:rPr>
              <w:t>Context:</w:t>
            </w:r>
          </w:p>
          <w:p w14:paraId="2925F1E4" w14:textId="077D07CF" w:rsidR="00AC4074" w:rsidRPr="00B47DD2" w:rsidRDefault="00F32024" w:rsidP="00B47DD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i/>
                <w:sz w:val="22"/>
                <w:lang w:val="nl-NL"/>
              </w:rPr>
              <w:t>D</w:t>
            </w:r>
            <w:r w:rsidR="004F72CC">
              <w:rPr>
                <w:rFonts w:ascii="Arial" w:hAnsi="Arial"/>
                <w:i/>
                <w:sz w:val="22"/>
                <w:lang w:val="nl-NL"/>
              </w:rPr>
              <w:t xml:space="preserve">e focus </w:t>
            </w:r>
            <w:r>
              <w:rPr>
                <w:rFonts w:ascii="Arial" w:hAnsi="Arial"/>
                <w:i/>
                <w:sz w:val="22"/>
                <w:lang w:val="nl-NL"/>
              </w:rPr>
              <w:t xml:space="preserve">van de functie </w:t>
            </w:r>
            <w:r w:rsidR="004F72CC">
              <w:rPr>
                <w:rFonts w:ascii="Arial" w:hAnsi="Arial"/>
                <w:i/>
                <w:sz w:val="22"/>
                <w:lang w:val="nl-NL"/>
              </w:rPr>
              <w:t>ligt op het</w:t>
            </w:r>
            <w:r w:rsidR="00B47DD2">
              <w:rPr>
                <w:rFonts w:ascii="Arial" w:hAnsi="Arial"/>
                <w:i/>
                <w:sz w:val="22"/>
                <w:lang w:val="nl-NL"/>
              </w:rPr>
              <w:t xml:space="preserve"> </w:t>
            </w:r>
            <w:r w:rsidR="004F72CC">
              <w:rPr>
                <w:rFonts w:ascii="Arial" w:hAnsi="Arial"/>
                <w:i/>
                <w:sz w:val="22"/>
                <w:lang w:val="nl-NL"/>
              </w:rPr>
              <w:t xml:space="preserve">toepassen van </w:t>
            </w:r>
            <w:r>
              <w:rPr>
                <w:rFonts w:ascii="Arial" w:hAnsi="Arial"/>
                <w:i/>
                <w:sz w:val="22"/>
                <w:lang w:val="nl-NL"/>
              </w:rPr>
              <w:t xml:space="preserve">gespecialiseerde kennis, </w:t>
            </w:r>
            <w:r w:rsidR="004F72CC">
              <w:rPr>
                <w:rFonts w:ascii="Arial" w:hAnsi="Arial"/>
                <w:i/>
                <w:sz w:val="22"/>
                <w:lang w:val="nl-NL"/>
              </w:rPr>
              <w:t xml:space="preserve">theoretische </w:t>
            </w:r>
            <w:r w:rsidR="007B1C60">
              <w:rPr>
                <w:rFonts w:ascii="Arial" w:hAnsi="Arial"/>
                <w:i/>
                <w:sz w:val="22"/>
                <w:lang w:val="nl-NL"/>
              </w:rPr>
              <w:t xml:space="preserve">modellen </w:t>
            </w:r>
            <w:r>
              <w:rPr>
                <w:rFonts w:ascii="Arial" w:hAnsi="Arial"/>
                <w:i/>
                <w:sz w:val="22"/>
                <w:lang w:val="nl-NL"/>
              </w:rPr>
              <w:t>in de praktijk</w:t>
            </w:r>
            <w:r w:rsidR="00357F02">
              <w:rPr>
                <w:rFonts w:ascii="Arial" w:hAnsi="Arial"/>
                <w:i/>
                <w:sz w:val="22"/>
                <w:lang w:val="nl-NL"/>
              </w:rPr>
              <w:t>, hetgeen doorgaans een kennis- en denkniveau van een bachelor vereist.</w:t>
            </w:r>
          </w:p>
        </w:tc>
      </w:tr>
      <w:tr w:rsidR="00357F02" w:rsidRPr="009504CD" w14:paraId="702915F0" w14:textId="77777777" w:rsidTr="00B47DD2">
        <w:trPr>
          <w:cantSplit/>
          <w:trHeight w:val="347"/>
        </w:trPr>
        <w:tc>
          <w:tcPr>
            <w:tcW w:w="15026" w:type="dxa"/>
            <w:gridSpan w:val="3"/>
            <w:tcBorders>
              <w:top w:val="nil"/>
            </w:tcBorders>
          </w:tcPr>
          <w:p w14:paraId="10B0F80F" w14:textId="66072A30" w:rsidR="00357F02" w:rsidRPr="008510C3" w:rsidRDefault="00357F02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</w:p>
        </w:tc>
      </w:tr>
    </w:tbl>
    <w:p w14:paraId="119C3792" w14:textId="77777777" w:rsidR="00AC4074" w:rsidRPr="008510C3" w:rsidRDefault="00AC4074">
      <w:pPr>
        <w:rPr>
          <w:rFonts w:ascii="Arial" w:hAnsi="Arial"/>
          <w:lang w:val="nl-NL"/>
        </w:rPr>
      </w:pPr>
    </w:p>
    <w:p w14:paraId="310C9523" w14:textId="77777777" w:rsidR="00AC4074" w:rsidRPr="008510C3" w:rsidRDefault="00AC4074">
      <w:pPr>
        <w:rPr>
          <w:rFonts w:ascii="Arial" w:hAnsi="Arial"/>
          <w:lang w:val="nl-NL"/>
        </w:rPr>
      </w:pPr>
    </w:p>
    <w:p w14:paraId="4AC222ED" w14:textId="77777777" w:rsidR="00AC4074" w:rsidRPr="008510C3" w:rsidRDefault="00AC4074">
      <w:pPr>
        <w:rPr>
          <w:rFonts w:ascii="Arial" w:hAnsi="Arial"/>
          <w:lang w:val="nl-NL"/>
        </w:rPr>
      </w:pPr>
    </w:p>
    <w:p w14:paraId="14C2B551" w14:textId="77777777" w:rsidR="00AC4074" w:rsidRPr="008510C3" w:rsidRDefault="00AC4074">
      <w:pPr>
        <w:rPr>
          <w:rFonts w:ascii="Arial" w:hAnsi="Arial"/>
          <w:lang w:val="nl-NL"/>
        </w:rPr>
      </w:pPr>
    </w:p>
    <w:p w14:paraId="0CB2A864" w14:textId="77777777" w:rsidR="00AC4074" w:rsidRPr="008510C3" w:rsidRDefault="00AC4074">
      <w:pPr>
        <w:rPr>
          <w:rFonts w:ascii="Arial" w:hAnsi="Arial"/>
          <w:lang w:val="nl-NL"/>
        </w:rPr>
      </w:pPr>
    </w:p>
    <w:p w14:paraId="3CF2AE23" w14:textId="77777777" w:rsidR="00AC4074" w:rsidRPr="008510C3" w:rsidRDefault="00AC4074">
      <w:pPr>
        <w:rPr>
          <w:rFonts w:ascii="Arial" w:hAnsi="Arial"/>
          <w:lang w:val="nl-NL"/>
        </w:rPr>
      </w:pPr>
    </w:p>
    <w:p w14:paraId="450F5C31" w14:textId="77777777" w:rsidR="00AC4074" w:rsidRPr="008510C3" w:rsidRDefault="00AC4074">
      <w:pPr>
        <w:rPr>
          <w:rFonts w:ascii="Arial" w:hAnsi="Arial"/>
          <w:lang w:val="nl-NL"/>
        </w:rPr>
      </w:pPr>
    </w:p>
    <w:p w14:paraId="795097B8" w14:textId="77777777" w:rsidR="002B5CF7" w:rsidRPr="008510C3" w:rsidRDefault="002B5CF7">
      <w:pPr>
        <w:rPr>
          <w:rFonts w:ascii="Arial" w:hAnsi="Arial"/>
          <w:lang w:val="nl-NL"/>
        </w:rPr>
      </w:pPr>
    </w:p>
    <w:p w14:paraId="23D95878" w14:textId="77777777" w:rsidR="002B5CF7" w:rsidRDefault="002B5CF7">
      <w:pPr>
        <w:rPr>
          <w:rFonts w:ascii="Arial" w:hAnsi="Arial"/>
          <w:lang w:val="nl-NL"/>
        </w:rPr>
      </w:pPr>
    </w:p>
    <w:p w14:paraId="6423B95A" w14:textId="77777777" w:rsidR="00B823C5" w:rsidRDefault="00B823C5">
      <w:pPr>
        <w:rPr>
          <w:rFonts w:ascii="Arial" w:hAnsi="Arial"/>
          <w:lang w:val="nl-NL"/>
        </w:rPr>
      </w:pPr>
    </w:p>
    <w:p w14:paraId="498A8FA8" w14:textId="77777777" w:rsidR="00B823C5" w:rsidRDefault="00B823C5">
      <w:pPr>
        <w:rPr>
          <w:rFonts w:ascii="Arial" w:hAnsi="Arial"/>
          <w:lang w:val="nl-NL"/>
        </w:rPr>
      </w:pPr>
    </w:p>
    <w:p w14:paraId="63B5F154" w14:textId="77777777" w:rsidR="00B823C5" w:rsidRDefault="00B823C5">
      <w:pPr>
        <w:rPr>
          <w:rFonts w:ascii="Arial" w:hAnsi="Arial"/>
          <w:lang w:val="nl-NL"/>
        </w:rPr>
      </w:pPr>
    </w:p>
    <w:p w14:paraId="55F8006D" w14:textId="77777777" w:rsidR="00B823C5" w:rsidRDefault="00B823C5">
      <w:pPr>
        <w:rPr>
          <w:rFonts w:ascii="Arial" w:hAnsi="Arial"/>
          <w:lang w:val="nl-NL"/>
        </w:rPr>
      </w:pPr>
    </w:p>
    <w:p w14:paraId="2635386E" w14:textId="77777777" w:rsidR="00B823C5" w:rsidRDefault="00B823C5">
      <w:pPr>
        <w:rPr>
          <w:rFonts w:ascii="Arial" w:hAnsi="Arial"/>
          <w:lang w:val="nl-NL"/>
        </w:rPr>
      </w:pPr>
    </w:p>
    <w:p w14:paraId="62C29DD7" w14:textId="77777777" w:rsidR="00B823C5" w:rsidRDefault="00B823C5">
      <w:pPr>
        <w:rPr>
          <w:rFonts w:ascii="Arial" w:hAnsi="Arial"/>
          <w:lang w:val="nl-NL"/>
        </w:rPr>
      </w:pPr>
    </w:p>
    <w:p w14:paraId="5F2E1EB0" w14:textId="77777777" w:rsidR="00B823C5" w:rsidRDefault="00B823C5">
      <w:pPr>
        <w:rPr>
          <w:rFonts w:ascii="Arial" w:hAnsi="Arial"/>
          <w:lang w:val="nl-NL"/>
        </w:rPr>
      </w:pPr>
    </w:p>
    <w:p w14:paraId="075C4120" w14:textId="77777777" w:rsidR="00B823C5" w:rsidRDefault="00B823C5">
      <w:pPr>
        <w:rPr>
          <w:rFonts w:ascii="Arial" w:hAnsi="Arial"/>
          <w:lang w:val="nl-NL"/>
        </w:rPr>
      </w:pPr>
    </w:p>
    <w:p w14:paraId="793B0D69" w14:textId="77777777" w:rsidR="00B823C5" w:rsidRDefault="00B823C5">
      <w:pPr>
        <w:rPr>
          <w:rFonts w:ascii="Arial" w:hAnsi="Arial"/>
          <w:lang w:val="nl-NL"/>
        </w:rPr>
      </w:pPr>
    </w:p>
    <w:p w14:paraId="697E7C76" w14:textId="77777777" w:rsidR="00B823C5" w:rsidRDefault="00B823C5">
      <w:pPr>
        <w:rPr>
          <w:rFonts w:ascii="Arial" w:hAnsi="Arial"/>
          <w:lang w:val="nl-NL"/>
        </w:rPr>
      </w:pPr>
    </w:p>
    <w:p w14:paraId="3479BCDE" w14:textId="77777777" w:rsidR="00B823C5" w:rsidRDefault="00B823C5">
      <w:pPr>
        <w:rPr>
          <w:rFonts w:ascii="Arial" w:hAnsi="Arial"/>
          <w:lang w:val="nl-NL"/>
        </w:rPr>
      </w:pPr>
    </w:p>
    <w:p w14:paraId="3D4F701C" w14:textId="77777777" w:rsidR="00B823C5" w:rsidRDefault="00B823C5">
      <w:pPr>
        <w:rPr>
          <w:rFonts w:ascii="Arial" w:hAnsi="Arial"/>
          <w:lang w:val="nl-NL"/>
        </w:rPr>
      </w:pPr>
    </w:p>
    <w:p w14:paraId="2B8CA562" w14:textId="77777777" w:rsidR="00B823C5" w:rsidRDefault="00B823C5">
      <w:pPr>
        <w:rPr>
          <w:rFonts w:ascii="Arial" w:hAnsi="Arial"/>
          <w:lang w:val="nl-NL"/>
        </w:rPr>
      </w:pPr>
    </w:p>
    <w:p w14:paraId="4DB177D1" w14:textId="77777777" w:rsidR="00B823C5" w:rsidRPr="008510C3" w:rsidRDefault="00B823C5">
      <w:pPr>
        <w:rPr>
          <w:rFonts w:ascii="Arial" w:hAnsi="Arial"/>
          <w:lang w:val="nl-NL"/>
        </w:rPr>
      </w:pPr>
    </w:p>
    <w:p w14:paraId="2C4E7740" w14:textId="77777777" w:rsidR="00AC4074" w:rsidRPr="008510C3" w:rsidRDefault="00AC4074">
      <w:pPr>
        <w:rPr>
          <w:rFonts w:ascii="Arial" w:hAnsi="Arial"/>
          <w:lang w:val="nl-NL"/>
        </w:rPr>
      </w:pPr>
    </w:p>
    <w:p w14:paraId="5941A26C" w14:textId="77777777" w:rsidR="00AC4074" w:rsidRPr="008510C3" w:rsidRDefault="00AC4074">
      <w:pPr>
        <w:rPr>
          <w:rFonts w:ascii="Arial" w:hAnsi="Arial"/>
          <w:lang w:val="nl-NL"/>
        </w:rPr>
      </w:pPr>
    </w:p>
    <w:p w14:paraId="4600F0B6" w14:textId="77777777" w:rsidR="00AC4074" w:rsidRPr="008510C3" w:rsidRDefault="00AC4074">
      <w:pPr>
        <w:rPr>
          <w:rFonts w:ascii="Arial" w:hAnsi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144"/>
        <w:gridCol w:w="1012"/>
        <w:gridCol w:w="205"/>
        <w:gridCol w:w="2558"/>
        <w:gridCol w:w="29"/>
        <w:gridCol w:w="151"/>
        <w:gridCol w:w="8183"/>
        <w:gridCol w:w="34"/>
      </w:tblGrid>
      <w:tr w:rsidR="00AC4074" w:rsidRPr="008510C3" w14:paraId="4A8287E0" w14:textId="77777777" w:rsidTr="009405E6">
        <w:trPr>
          <w:cantSplit/>
          <w:trHeight w:val="610"/>
          <w:tblHeader/>
        </w:trPr>
        <w:tc>
          <w:tcPr>
            <w:tcW w:w="15026" w:type="dxa"/>
            <w:gridSpan w:val="9"/>
            <w:shd w:val="clear" w:color="auto" w:fill="CCFFFF"/>
            <w:vAlign w:val="center"/>
          </w:tcPr>
          <w:p w14:paraId="246825E5" w14:textId="3FF06C50" w:rsidR="00AC4074" w:rsidRPr="008510C3" w:rsidRDefault="00AC4074" w:rsidP="00B47DD2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8510C3">
              <w:rPr>
                <w:rFonts w:ascii="Arial" w:hAnsi="Arial"/>
                <w:sz w:val="28"/>
                <w:lang w:val="nl-NL"/>
              </w:rPr>
              <w:lastRenderedPageBreak/>
              <w:t>Resultaatgebieden</w:t>
            </w:r>
          </w:p>
        </w:tc>
      </w:tr>
      <w:tr w:rsidR="00AC4074" w:rsidRPr="008510C3" w14:paraId="44DADA73" w14:textId="77777777">
        <w:trPr>
          <w:cantSplit/>
          <w:tblHeader/>
        </w:trPr>
        <w:tc>
          <w:tcPr>
            <w:tcW w:w="2854" w:type="dxa"/>
            <w:gridSpan w:val="2"/>
            <w:tcBorders>
              <w:bottom w:val="nil"/>
              <w:right w:val="nil"/>
            </w:tcBorders>
          </w:tcPr>
          <w:p w14:paraId="0CA3735F" w14:textId="77777777" w:rsidR="00AC4074" w:rsidRPr="008510C3" w:rsidRDefault="00AC4074">
            <w:pPr>
              <w:rPr>
                <w:rFonts w:ascii="Arial" w:hAnsi="Arial"/>
                <w:b/>
                <w:sz w:val="22"/>
                <w:lang w:val="nl-NL"/>
              </w:rPr>
            </w:pPr>
            <w:r w:rsidRPr="008510C3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gridSpan w:val="2"/>
            <w:tcBorders>
              <w:left w:val="nil"/>
              <w:bottom w:val="nil"/>
              <w:right w:val="nil"/>
            </w:tcBorders>
          </w:tcPr>
          <w:p w14:paraId="758DB290" w14:textId="77777777" w:rsidR="00AC4074" w:rsidRPr="008510C3" w:rsidRDefault="00AC4074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2738" w:type="dxa"/>
            <w:gridSpan w:val="3"/>
            <w:tcBorders>
              <w:left w:val="nil"/>
              <w:bottom w:val="nil"/>
              <w:right w:val="nil"/>
            </w:tcBorders>
          </w:tcPr>
          <w:p w14:paraId="58084136" w14:textId="77777777" w:rsidR="00AC4074" w:rsidRPr="008510C3" w:rsidRDefault="00AC4074">
            <w:pPr>
              <w:rPr>
                <w:rFonts w:ascii="Arial" w:hAnsi="Arial"/>
                <w:b/>
                <w:sz w:val="22"/>
                <w:lang w:val="nl-NL"/>
              </w:rPr>
            </w:pPr>
            <w:r w:rsidRPr="008510C3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217" w:type="dxa"/>
            <w:gridSpan w:val="2"/>
            <w:tcBorders>
              <w:left w:val="nil"/>
              <w:bottom w:val="nil"/>
            </w:tcBorders>
          </w:tcPr>
          <w:p w14:paraId="4FBA9B0B" w14:textId="77777777" w:rsidR="00AC4074" w:rsidRPr="008510C3" w:rsidRDefault="00AC4074">
            <w:pPr>
              <w:rPr>
                <w:rFonts w:ascii="Arial" w:hAnsi="Arial"/>
                <w:b/>
                <w:sz w:val="22"/>
                <w:lang w:val="nl-NL"/>
              </w:rPr>
            </w:pPr>
            <w:r w:rsidRPr="008510C3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AC4074" w:rsidRPr="008510C3" w14:paraId="34A10DF3" w14:textId="77777777" w:rsidTr="001443C3">
        <w:trPr>
          <w:cantSplit/>
        </w:trPr>
        <w:tc>
          <w:tcPr>
            <w:tcW w:w="15026" w:type="dxa"/>
            <w:gridSpan w:val="9"/>
            <w:tcBorders>
              <w:bottom w:val="nil"/>
            </w:tcBorders>
            <w:shd w:val="pct5" w:color="auto" w:fill="FFFFFF"/>
          </w:tcPr>
          <w:p w14:paraId="1AFB455F" w14:textId="7C41CE0F" w:rsidR="00AC4074" w:rsidRPr="008510C3" w:rsidRDefault="00AC4074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b/>
              </w:rPr>
            </w:pPr>
            <w:r w:rsidRPr="008510C3">
              <w:t>1.</w:t>
            </w:r>
            <w:r w:rsidR="009405E6">
              <w:t xml:space="preserve"> </w:t>
            </w:r>
            <w:r w:rsidRPr="008510C3">
              <w:t>VOORBEREIDING</w:t>
            </w:r>
          </w:p>
        </w:tc>
      </w:tr>
      <w:tr w:rsidR="00AC4074" w:rsidRPr="008510C3" w14:paraId="78BCB53E" w14:textId="77777777" w:rsidTr="001443C3">
        <w:trPr>
          <w:cantSplit/>
        </w:trPr>
        <w:tc>
          <w:tcPr>
            <w:tcW w:w="28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1A10536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De eigen werkzaamheden inhoudelijk voorbereiden, plannen en praktisch organiseren</w:t>
            </w:r>
          </w:p>
          <w:p w14:paraId="3951AB9B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11BA0" w14:textId="0CDC0CD7" w:rsidR="001443C3" w:rsidRDefault="00747B39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  <w:p w14:paraId="2FFD7316" w14:textId="77777777" w:rsidR="001443C3" w:rsidRPr="001443C3" w:rsidRDefault="001443C3" w:rsidP="001443C3">
            <w:pPr>
              <w:rPr>
                <w:rFonts w:ascii="Arial" w:hAnsi="Arial"/>
                <w:sz w:val="22"/>
                <w:lang w:val="nl-NL"/>
              </w:rPr>
            </w:pPr>
          </w:p>
          <w:p w14:paraId="2934E20B" w14:textId="77777777" w:rsidR="001443C3" w:rsidRDefault="001443C3" w:rsidP="001443C3">
            <w:pPr>
              <w:rPr>
                <w:rFonts w:ascii="Arial" w:hAnsi="Arial"/>
                <w:sz w:val="22"/>
                <w:lang w:val="nl-NL"/>
              </w:rPr>
            </w:pPr>
          </w:p>
          <w:p w14:paraId="6CD08BAC" w14:textId="77777777" w:rsidR="00AC4074" w:rsidRPr="001443C3" w:rsidRDefault="001443C3" w:rsidP="001443C3">
            <w:pPr>
              <w:tabs>
                <w:tab w:val="left" w:pos="646"/>
              </w:tabs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ab/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B30DC" w14:textId="77777777" w:rsidR="00AC4074" w:rsidRPr="008510C3" w:rsidRDefault="00AC4074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</w:pPr>
            <w:r w:rsidRPr="008510C3">
              <w:t>er voor te zorgen dat deze efficiënt kunnen verlopen.</w:t>
            </w:r>
          </w:p>
        </w:tc>
        <w:tc>
          <w:tcPr>
            <w:tcW w:w="82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1DE26A3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Kennis nemen van de uit te voeren opdrachten en op basis hiervan een eigen werkplan opstellen</w:t>
            </w:r>
          </w:p>
          <w:p w14:paraId="527D1654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oorafgaandelijk inwinnen van informatie ter verduidelijking van de opdracht</w:t>
            </w:r>
          </w:p>
          <w:p w14:paraId="23CE6990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 xml:space="preserve">Contacteren van klanten en andere betrokkenen </w:t>
            </w:r>
          </w:p>
          <w:p w14:paraId="40B47302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Uitvoeren van voorbereidende administratieve taken</w:t>
            </w:r>
          </w:p>
          <w:p w14:paraId="65ACE852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oorbereidend studie- en opzoekwerk verrichten</w:t>
            </w:r>
          </w:p>
          <w:p w14:paraId="35596E67" w14:textId="4B5B1143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 xml:space="preserve">Uitvoeren van een </w:t>
            </w:r>
            <w:r w:rsidR="00071A77" w:rsidRPr="008510C3">
              <w:rPr>
                <w:rFonts w:ascii="Arial" w:hAnsi="Arial"/>
                <w:i/>
                <w:sz w:val="18"/>
                <w:lang w:val="nl-NL"/>
              </w:rPr>
              <w:t>behoefteanalyse</w:t>
            </w:r>
          </w:p>
          <w:p w14:paraId="1FCC393E" w14:textId="6360660A" w:rsidR="00AC4074" w:rsidRPr="008510C3" w:rsidRDefault="00AC4074" w:rsidP="00B47DD2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…</w:t>
            </w:r>
            <w:r w:rsidR="00E11790" w:rsidRPr="008510C3">
              <w:rPr>
                <w:rFonts w:ascii="Arial" w:hAnsi="Arial"/>
                <w:i/>
                <w:sz w:val="18"/>
                <w:lang w:val="nl-NL"/>
              </w:rPr>
              <w:br/>
            </w:r>
          </w:p>
        </w:tc>
      </w:tr>
      <w:tr w:rsidR="00AC4074" w:rsidRPr="008510C3" w14:paraId="6B648097" w14:textId="77777777" w:rsidTr="001443C3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7A8214CA" w14:textId="07C510B2" w:rsidR="00AC4074" w:rsidRPr="008510C3" w:rsidRDefault="00AC4074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b/>
                <w:i/>
              </w:rPr>
            </w:pPr>
            <w:r w:rsidRPr="008510C3">
              <w:t>2.</w:t>
            </w:r>
            <w:r w:rsidR="009405E6">
              <w:t xml:space="preserve"> </w:t>
            </w:r>
            <w:r w:rsidRPr="008510C3">
              <w:t>UITVOERING</w:t>
            </w:r>
          </w:p>
        </w:tc>
      </w:tr>
      <w:tr w:rsidR="00AC4074" w:rsidRPr="00B47DD2" w14:paraId="4EA25ACE" w14:textId="77777777">
        <w:trPr>
          <w:cantSplit/>
          <w:trHeight w:val="1369"/>
        </w:trPr>
        <w:tc>
          <w:tcPr>
            <w:tcW w:w="2854" w:type="dxa"/>
            <w:gridSpan w:val="2"/>
            <w:tcBorders>
              <w:top w:val="nil"/>
              <w:bottom w:val="nil"/>
              <w:right w:val="nil"/>
            </w:tcBorders>
          </w:tcPr>
          <w:p w14:paraId="09A620C3" w14:textId="66725403" w:rsidR="00AC4074" w:rsidRPr="008510C3" w:rsidRDefault="00F3202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Diverse</w:t>
            </w:r>
            <w:r>
              <w:rPr>
                <w:rFonts w:ascii="Arial" w:hAnsi="Arial"/>
                <w:sz w:val="22"/>
                <w:lang w:val="nl-NL"/>
              </w:rPr>
              <w:t xml:space="preserve"> activiteiten</w:t>
            </w:r>
            <w:r w:rsidR="00B47DD2">
              <w:rPr>
                <w:rFonts w:ascii="Arial" w:hAnsi="Arial"/>
                <w:sz w:val="22"/>
                <w:lang w:val="nl-NL"/>
              </w:rPr>
              <w:t xml:space="preserve"> </w:t>
            </w:r>
            <w:r w:rsidR="00AC4074" w:rsidRPr="008510C3">
              <w:rPr>
                <w:rFonts w:ascii="Arial" w:hAnsi="Arial"/>
                <w:sz w:val="22"/>
                <w:lang w:val="nl-NL"/>
              </w:rPr>
              <w:t>inherent aan de eigen specialisatie uitvoeren</w:t>
            </w:r>
          </w:p>
          <w:p w14:paraId="45438EB7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  <w:p w14:paraId="338D7973" w14:textId="77777777" w:rsidR="00AC4074" w:rsidRDefault="00AC4074">
            <w:pPr>
              <w:rPr>
                <w:rFonts w:ascii="Arial" w:hAnsi="Arial"/>
                <w:sz w:val="22"/>
                <w:lang w:val="nl-NL"/>
              </w:rPr>
            </w:pPr>
          </w:p>
          <w:p w14:paraId="4BC6CCF5" w14:textId="77777777" w:rsidR="00B47DD2" w:rsidRPr="008510C3" w:rsidRDefault="00B47DD2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1C1FA" w14:textId="273CEDB3" w:rsidR="00AC4074" w:rsidRPr="008510C3" w:rsidRDefault="00747B39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47AB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bij te dragen tot een vlotte en tijdige afhandeling van de opdrachten van de entiteit.</w:t>
            </w:r>
          </w:p>
        </w:tc>
        <w:tc>
          <w:tcPr>
            <w:tcW w:w="821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8A95FA2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erzamelen, invoeren en verwerken van specifieke data</w:t>
            </w:r>
          </w:p>
          <w:p w14:paraId="14C6B501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Uitvoeren van activiteiten ter plaatse, zoals meten, controleren, schatten, fotograferen, reparaties uitvoeren, wegen, verplegen …</w:t>
            </w:r>
          </w:p>
          <w:p w14:paraId="261A9140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Uitvoeren van analyses en metingen</w:t>
            </w:r>
          </w:p>
          <w:p w14:paraId="64430C54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Opmaken van plannen en ontwerpen</w:t>
            </w:r>
          </w:p>
          <w:p w14:paraId="7B3CE8AD" w14:textId="1F3E5D09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 xml:space="preserve">Ontwikkelen, beheren en onderhouden van applicaties en netwerken of </w:t>
            </w:r>
            <w:r w:rsidR="00B47DD2" w:rsidRPr="008510C3">
              <w:rPr>
                <w:rFonts w:ascii="Arial" w:hAnsi="Arial"/>
                <w:i/>
                <w:sz w:val="18"/>
                <w:lang w:val="nl-NL"/>
              </w:rPr>
              <w:t>elektromechanische</w:t>
            </w:r>
            <w:r w:rsidRPr="008510C3">
              <w:rPr>
                <w:rFonts w:ascii="Arial" w:hAnsi="Arial"/>
                <w:i/>
                <w:sz w:val="18"/>
                <w:lang w:val="nl-NL"/>
              </w:rPr>
              <w:t xml:space="preserve"> installaties</w:t>
            </w:r>
          </w:p>
          <w:p w14:paraId="6AB71FD8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Ontwerpen en afleveren van vakspecifieke producten</w:t>
            </w:r>
          </w:p>
          <w:p w14:paraId="0E4D89FF" w14:textId="61E2AA1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Aanmaken van administratieve documenten zoals plannen, bestanden, kaarten, lijsten, statistieken, overzichten</w:t>
            </w:r>
            <w:r w:rsidR="009405E6">
              <w:rPr>
                <w:rFonts w:ascii="Arial" w:hAnsi="Arial"/>
                <w:i/>
                <w:sz w:val="18"/>
                <w:lang w:val="nl-NL"/>
              </w:rPr>
              <w:t xml:space="preserve">,… </w:t>
            </w:r>
          </w:p>
          <w:p w14:paraId="4FB3BE06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Toezicht houden op en rapporteren over het patrimonium</w:t>
            </w:r>
          </w:p>
          <w:p w14:paraId="3D8DC379" w14:textId="4BDFB73B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Redactie van teksten, vertaalwerk</w:t>
            </w:r>
            <w:r w:rsidR="009405E6">
              <w:rPr>
                <w:rFonts w:ascii="Arial" w:hAnsi="Arial"/>
                <w:i/>
                <w:sz w:val="18"/>
                <w:lang w:val="nl-NL"/>
              </w:rPr>
              <w:t xml:space="preserve">,… </w:t>
            </w:r>
          </w:p>
          <w:p w14:paraId="06B7A785" w14:textId="68175D3A" w:rsidR="00AC4074" w:rsidRPr="008510C3" w:rsidRDefault="00AC4074" w:rsidP="00B47DD2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…</w:t>
            </w:r>
            <w:r w:rsidR="00B47DD2">
              <w:rPr>
                <w:rFonts w:ascii="Arial" w:hAnsi="Arial"/>
                <w:i/>
                <w:sz w:val="18"/>
                <w:lang w:val="nl-NL"/>
              </w:rPr>
              <w:br/>
            </w:r>
          </w:p>
        </w:tc>
      </w:tr>
      <w:tr w:rsidR="00AC4074" w:rsidRPr="009504CD" w14:paraId="0299D602" w14:textId="77777777" w:rsidTr="00B47DD2">
        <w:trPr>
          <w:cantSplit/>
          <w:trHeight w:val="738"/>
        </w:trPr>
        <w:tc>
          <w:tcPr>
            <w:tcW w:w="6809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4582783A" w14:textId="77777777" w:rsidR="00AC4074" w:rsidRPr="008510C3" w:rsidRDefault="00AC4074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</w:p>
          <w:p w14:paraId="42132F61" w14:textId="77777777" w:rsidR="00B47DD2" w:rsidRDefault="00B47DD2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</w:p>
          <w:p w14:paraId="394B2D1A" w14:textId="77777777" w:rsidR="00AC4074" w:rsidRPr="008510C3" w:rsidRDefault="00AC4074">
            <w:pPr>
              <w:rPr>
                <w:rFonts w:ascii="Arial" w:hAnsi="Arial"/>
                <w:i/>
                <w:sz w:val="22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u w:val="single"/>
                <w:lang w:val="nl-NL"/>
              </w:rPr>
              <w:t>Context:</w:t>
            </w:r>
          </w:p>
          <w:p w14:paraId="50C9F81A" w14:textId="705B0A20" w:rsidR="00333044" w:rsidRPr="008510C3" w:rsidRDefault="00AC4074" w:rsidP="00B47DD2">
            <w:pPr>
              <w:rPr>
                <w:rFonts w:ascii="Arial" w:hAnsi="Arial"/>
                <w:i/>
                <w:sz w:val="22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lang w:val="nl-NL"/>
              </w:rPr>
              <w:t>Volgens de vooropgestelde kwaliteitsvereisten, procedures en veiligheidsvoorschriften.</w:t>
            </w:r>
          </w:p>
        </w:tc>
        <w:tc>
          <w:tcPr>
            <w:tcW w:w="8217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14:paraId="6F3FEDFC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  <w:tr w:rsidR="00AC4074" w:rsidRPr="00B47DD2" w14:paraId="271E4557" w14:textId="77777777" w:rsidTr="00B47DD2">
        <w:trPr>
          <w:cantSplit/>
        </w:trPr>
        <w:tc>
          <w:tcPr>
            <w:tcW w:w="15026" w:type="dxa"/>
            <w:gridSpan w:val="9"/>
            <w:tcBorders>
              <w:top w:val="nil"/>
              <w:bottom w:val="nil"/>
            </w:tcBorders>
            <w:shd w:val="pct5" w:color="auto" w:fill="FFFFFF"/>
          </w:tcPr>
          <w:p w14:paraId="62B3CF22" w14:textId="03BE3B6B" w:rsidR="00AC4074" w:rsidRPr="008510C3" w:rsidRDefault="00AC4074" w:rsidP="00FB5C12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  <w:spacing w:before="60" w:after="60"/>
              <w:rPr>
                <w:i/>
              </w:rPr>
            </w:pPr>
            <w:r w:rsidRPr="008510C3">
              <w:t xml:space="preserve">3. </w:t>
            </w:r>
            <w:r w:rsidR="00FB5C12">
              <w:t>RAPPORTEREN</w:t>
            </w:r>
          </w:p>
        </w:tc>
      </w:tr>
      <w:tr w:rsidR="00AC4074" w:rsidRPr="008510C3" w14:paraId="434E5D74" w14:textId="77777777" w:rsidTr="00B47DD2">
        <w:trPr>
          <w:cantSplit/>
          <w:trHeight w:val="1717"/>
        </w:trPr>
        <w:tc>
          <w:tcPr>
            <w:tcW w:w="28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F56D9FF" w14:textId="7000619D" w:rsidR="00AC4074" w:rsidRPr="008510C3" w:rsidRDefault="00FB5C1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 xml:space="preserve">Rapporteren </w:t>
            </w:r>
            <w:r w:rsidR="00AC4074" w:rsidRPr="008510C3">
              <w:rPr>
                <w:rFonts w:ascii="Arial" w:hAnsi="Arial"/>
                <w:sz w:val="22"/>
                <w:lang w:val="nl-NL"/>
              </w:rPr>
              <w:t>over de eigen werkzaamheden en resultaten</w:t>
            </w:r>
          </w:p>
          <w:p w14:paraId="51F5D8BD" w14:textId="77777777" w:rsidR="00AC4074" w:rsidRPr="008510C3" w:rsidRDefault="00AC4074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</w:pPr>
          </w:p>
          <w:p w14:paraId="2BE3F6E7" w14:textId="77777777" w:rsidR="00B47DD2" w:rsidRPr="008510C3" w:rsidRDefault="00B47DD2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3D17C" w14:textId="75904E1D" w:rsidR="00AC4074" w:rsidRPr="008510C3" w:rsidRDefault="00747B39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86C85" w14:textId="70287D2F" w:rsidR="00AC4074" w:rsidRPr="008510C3" w:rsidRDefault="00FB5C12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de leidinggevende/het team/zichzelf</w:t>
            </w:r>
            <w:r w:rsidR="00B47DD2">
              <w:rPr>
                <w:rFonts w:ascii="Arial" w:hAnsi="Arial"/>
                <w:sz w:val="22"/>
                <w:lang w:val="nl-NL"/>
              </w:rPr>
              <w:t xml:space="preserve"> </w:t>
            </w:r>
            <w:r w:rsidR="00AC4074" w:rsidRPr="008510C3">
              <w:rPr>
                <w:rFonts w:ascii="Arial" w:hAnsi="Arial"/>
                <w:sz w:val="22"/>
                <w:lang w:val="nl-NL"/>
              </w:rPr>
              <w:t>in staat te stellen het resultaat met de kwaliteitsnormen te vergelijken en indien nodig bij te sturen.</w:t>
            </w:r>
          </w:p>
        </w:tc>
        <w:tc>
          <w:tcPr>
            <w:tcW w:w="83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538086E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Opmaken van een logboek of activiteitenverslag</w:t>
            </w:r>
          </w:p>
          <w:p w14:paraId="51A81CD5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Signaleren van knelpunten en/of uitzonderlijke waarnemingen of gebeurtenissen</w:t>
            </w:r>
          </w:p>
          <w:p w14:paraId="3966EC0C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Bijhouden van een agenda van de uitgevoerde taken en outputindicatoren</w:t>
            </w:r>
          </w:p>
          <w:p w14:paraId="3C7A6BF1" w14:textId="4ADAD46F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erslag uitbrengen aan de betrokken opdrachtgever over het verloop van de metingen, analyses, ontwerpen</w:t>
            </w:r>
            <w:r w:rsidR="009405E6">
              <w:rPr>
                <w:rFonts w:ascii="Arial" w:hAnsi="Arial"/>
                <w:i/>
                <w:sz w:val="18"/>
                <w:lang w:val="nl-NL"/>
              </w:rPr>
              <w:t>,…</w:t>
            </w:r>
          </w:p>
          <w:p w14:paraId="3F8BBF63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erslag uitbrengen over de activiteiten van opdrachtnemers bij de uitvoering van werken</w:t>
            </w:r>
          </w:p>
          <w:p w14:paraId="2212B8F5" w14:textId="3D31FF12" w:rsidR="00AC4074" w:rsidRPr="008510C3" w:rsidRDefault="00AC4074" w:rsidP="00B47DD2">
            <w:pPr>
              <w:numPr>
                <w:ilvl w:val="0"/>
                <w:numId w:val="2"/>
              </w:num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…</w:t>
            </w:r>
            <w:r w:rsidR="00B47DD2">
              <w:rPr>
                <w:rFonts w:ascii="Arial" w:hAnsi="Arial"/>
                <w:i/>
                <w:sz w:val="18"/>
                <w:lang w:val="nl-NL"/>
              </w:rPr>
              <w:br/>
            </w:r>
          </w:p>
        </w:tc>
      </w:tr>
      <w:tr w:rsidR="00B47DD2" w:rsidRPr="00B47DD2" w14:paraId="631E77B2" w14:textId="77777777" w:rsidTr="004D29E2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115BE3" w14:textId="77777777" w:rsidR="00B47DD2" w:rsidRDefault="00B47DD2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  <w:p w14:paraId="59FEFAF1" w14:textId="77777777" w:rsidR="00B47DD2" w:rsidRDefault="00B47DD2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  <w:p w14:paraId="7EB0E3C2" w14:textId="77777777" w:rsidR="00B47DD2" w:rsidRPr="008510C3" w:rsidRDefault="00B47DD2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</w:p>
        </w:tc>
      </w:tr>
      <w:tr w:rsidR="00AC4074" w:rsidRPr="009504CD" w14:paraId="09257717" w14:textId="77777777" w:rsidTr="004D29E2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30640BCD" w14:textId="77777777" w:rsidR="00AC4074" w:rsidRPr="008510C3" w:rsidRDefault="00AC4074">
            <w:pPr>
              <w:spacing w:before="60" w:after="60"/>
              <w:rPr>
                <w:rFonts w:ascii="Arial" w:hAnsi="Arial"/>
                <w:i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lastRenderedPageBreak/>
              <w:t>4. BEHEER VAN MATERIAAL EN/OF GEGEVENS</w:t>
            </w:r>
          </w:p>
        </w:tc>
      </w:tr>
      <w:tr w:rsidR="00AC4074" w:rsidRPr="008510C3" w14:paraId="3C8B702B" w14:textId="77777777" w:rsidTr="001443C3">
        <w:trPr>
          <w:cantSplit/>
          <w:trHeight w:val="1717"/>
        </w:trPr>
        <w:tc>
          <w:tcPr>
            <w:tcW w:w="28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5668FF" w14:textId="068EF062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 xml:space="preserve">Inventariseren, verzamelen en onderhouden van het nodige materiaal (grondstoffen en werktuigen) en/of </w:t>
            </w:r>
            <w:r w:rsidR="00FB5C12">
              <w:rPr>
                <w:rFonts w:ascii="Arial" w:hAnsi="Arial"/>
                <w:sz w:val="22"/>
                <w:lang w:val="nl-NL"/>
              </w:rPr>
              <w:t xml:space="preserve">analyseren van </w:t>
            </w:r>
            <w:r w:rsidRPr="008510C3">
              <w:rPr>
                <w:rFonts w:ascii="Arial" w:hAnsi="Arial"/>
                <w:sz w:val="22"/>
                <w:lang w:val="nl-NL"/>
              </w:rPr>
              <w:t xml:space="preserve">gegevens </w:t>
            </w:r>
          </w:p>
          <w:p w14:paraId="6009EB45" w14:textId="77777777" w:rsidR="007930D2" w:rsidRPr="008510C3" w:rsidRDefault="007930D2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38DCE" w14:textId="0EA58C2F" w:rsidR="00AC4074" w:rsidRPr="008510C3" w:rsidRDefault="00747B39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40C92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altijd te beschikken over degelijke en bruikbare materialen en/of gegevens.</w:t>
            </w:r>
          </w:p>
          <w:p w14:paraId="00533D3F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36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614546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Regelmatig de werking van toestellen controleren en zo nodig afstellen of onderhouden</w:t>
            </w:r>
          </w:p>
          <w:p w14:paraId="72AB486C" w14:textId="0C654D4A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erzorgen van een klassement of documentatiebeheersysteem</w:t>
            </w:r>
          </w:p>
          <w:p w14:paraId="30065612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De voorraad van chemische producten, technische materialen en/of instrumenten beheren</w:t>
            </w:r>
          </w:p>
          <w:p w14:paraId="7E20BFBC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Contacten leggen en onderhouden met leveranciers</w:t>
            </w:r>
          </w:p>
          <w:p w14:paraId="49688F46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Onderhouden van gespecialiseerde apparatuur</w:t>
            </w:r>
          </w:p>
          <w:p w14:paraId="4B4D538F" w14:textId="612BAE73" w:rsidR="00AC4074" w:rsidRDefault="00D40922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Kalibreren</w:t>
            </w:r>
            <w:r w:rsidR="00AC4074" w:rsidRPr="008510C3">
              <w:rPr>
                <w:rFonts w:ascii="Arial" w:hAnsi="Arial"/>
                <w:i/>
                <w:sz w:val="18"/>
                <w:lang w:val="nl-NL"/>
              </w:rPr>
              <w:t xml:space="preserve"> van apparaten</w:t>
            </w:r>
          </w:p>
          <w:p w14:paraId="4DD09577" w14:textId="562CAE10" w:rsidR="0007597C" w:rsidRDefault="0007597C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Analyseren van data</w:t>
            </w:r>
          </w:p>
          <w:p w14:paraId="0B1E7C53" w14:textId="73D36CF3" w:rsidR="0007597C" w:rsidRDefault="0007597C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Invoeren, valideren, verwerken en rapporteren van data</w:t>
            </w:r>
          </w:p>
          <w:p w14:paraId="1107A728" w14:textId="6C1C082D" w:rsidR="0007597C" w:rsidRDefault="0007597C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Uitvoeren van een eerstelijnscontrole</w:t>
            </w:r>
          </w:p>
          <w:p w14:paraId="0A7296D2" w14:textId="5F63A68E" w:rsidR="0007597C" w:rsidRPr="008510C3" w:rsidRDefault="0007597C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Interpreteren van data</w:t>
            </w:r>
          </w:p>
          <w:p w14:paraId="708B7AB3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31EF187E" w14:textId="77777777" w:rsidR="00AC4074" w:rsidRPr="008510C3" w:rsidRDefault="00AC4074">
            <w:pPr>
              <w:pStyle w:val="Plattetekstinspringen"/>
              <w:tabs>
                <w:tab w:val="clear" w:pos="1736"/>
                <w:tab w:val="clear" w:pos="2132"/>
                <w:tab w:val="clear" w:pos="2359"/>
                <w:tab w:val="clear" w:pos="2756"/>
                <w:tab w:val="clear" w:pos="3097"/>
              </w:tabs>
            </w:pPr>
          </w:p>
        </w:tc>
      </w:tr>
      <w:tr w:rsidR="00AC4074" w:rsidRPr="008510C3" w14:paraId="5629352C" w14:textId="77777777" w:rsidTr="001443C3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4C5AE5A8" w14:textId="69109C20" w:rsidR="00AC4074" w:rsidRPr="008510C3" w:rsidRDefault="00AC4074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5. INFORMEREN</w:t>
            </w:r>
          </w:p>
        </w:tc>
      </w:tr>
      <w:tr w:rsidR="00AC4074" w:rsidRPr="008510C3" w14:paraId="152AE303" w14:textId="77777777">
        <w:trPr>
          <w:cantSplit/>
          <w:trHeight w:val="1370"/>
        </w:trPr>
        <w:tc>
          <w:tcPr>
            <w:tcW w:w="2854" w:type="dxa"/>
            <w:gridSpan w:val="2"/>
            <w:tcBorders>
              <w:top w:val="nil"/>
              <w:bottom w:val="nil"/>
              <w:right w:val="nil"/>
            </w:tcBorders>
          </w:tcPr>
          <w:p w14:paraId="05E9BC58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 xml:space="preserve">Informeren over producten, diensten, systemen of procedures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B29E6" w14:textId="0DE12D7D" w:rsidR="00AC4074" w:rsidRPr="008510C3" w:rsidRDefault="00747B39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343A8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er voor te zorgen dat de (interne of externe) klant inzicht heeft in het gebruik en de mogelijkheden ervan.</w:t>
            </w:r>
          </w:p>
        </w:tc>
        <w:tc>
          <w:tcPr>
            <w:tcW w:w="8368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72375B78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Beantwoorden van vragen en advies verstrekken aan klanten</w:t>
            </w:r>
          </w:p>
          <w:p w14:paraId="50BD09D2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Organiseren van en/of technisch of vakinhoudelijk ondersteunen van cursussen</w:t>
            </w:r>
          </w:p>
          <w:p w14:paraId="7F2EA79C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Assistentie verlenen bij het gebruik van gespecialiseerde systemen</w:t>
            </w:r>
          </w:p>
          <w:p w14:paraId="3BE10236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erspreiden van documentatie naar interne en/of externe klanten</w:t>
            </w:r>
          </w:p>
          <w:p w14:paraId="421E92E1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Deelnemen aan vergaderingen, werkgroepen, stuurgroepen, …</w:t>
            </w:r>
          </w:p>
          <w:p w14:paraId="29F5A399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Uitleg geven rond procedures, regelgeving, dienstnota’s, …</w:t>
            </w:r>
          </w:p>
          <w:p w14:paraId="4F91E099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Informatie geven aan politie, burgers, nutsbedrijven,…</w:t>
            </w:r>
          </w:p>
          <w:p w14:paraId="2A623A61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15666B31" w14:textId="77777777" w:rsidR="00AC4074" w:rsidRPr="008510C3" w:rsidRDefault="00AC4074">
            <w:pPr>
              <w:rPr>
                <w:rFonts w:ascii="Arial" w:hAnsi="Arial"/>
                <w:sz w:val="18"/>
                <w:lang w:val="nl-NL"/>
              </w:rPr>
            </w:pPr>
          </w:p>
        </w:tc>
      </w:tr>
      <w:tr w:rsidR="00AC4074" w:rsidRPr="008510C3" w14:paraId="4EA5A2F6" w14:textId="77777777">
        <w:trPr>
          <w:cantSplit/>
          <w:trHeight w:val="800"/>
        </w:trPr>
        <w:tc>
          <w:tcPr>
            <w:tcW w:w="6658" w:type="dxa"/>
            <w:gridSpan w:val="6"/>
            <w:tcBorders>
              <w:top w:val="nil"/>
              <w:right w:val="nil"/>
            </w:tcBorders>
          </w:tcPr>
          <w:p w14:paraId="2953A403" w14:textId="77777777" w:rsidR="00AC4074" w:rsidRPr="008510C3" w:rsidRDefault="00AC4074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u w:val="single"/>
                <w:lang w:val="nl-NL"/>
              </w:rPr>
              <w:t>Context:</w:t>
            </w:r>
          </w:p>
          <w:p w14:paraId="08C7CA3B" w14:textId="77777777" w:rsidR="00AC4074" w:rsidRPr="008510C3" w:rsidRDefault="00AC4074">
            <w:pPr>
              <w:rPr>
                <w:rFonts w:ascii="Arial" w:hAnsi="Arial"/>
                <w:i/>
                <w:sz w:val="22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lang w:val="nl-NL"/>
              </w:rPr>
              <w:t>Vanuit de vakinhoudelijke specialisatie</w:t>
            </w:r>
          </w:p>
          <w:p w14:paraId="73A5E351" w14:textId="440CDEB8" w:rsidR="00AC4074" w:rsidRPr="008510C3" w:rsidRDefault="00AC4074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lang w:val="nl-NL"/>
              </w:rPr>
              <w:t>Binnen duidelijk afgebakende bevoegdheden.</w:t>
            </w:r>
            <w:r w:rsidR="00386732">
              <w:rPr>
                <w:rFonts w:ascii="Arial" w:hAnsi="Arial"/>
                <w:i/>
                <w:sz w:val="22"/>
                <w:lang w:val="nl-NL"/>
              </w:rPr>
              <w:br/>
            </w:r>
          </w:p>
        </w:tc>
        <w:tc>
          <w:tcPr>
            <w:tcW w:w="8368" w:type="dxa"/>
            <w:gridSpan w:val="3"/>
            <w:vMerge/>
            <w:tcBorders>
              <w:top w:val="nil"/>
              <w:left w:val="nil"/>
            </w:tcBorders>
          </w:tcPr>
          <w:p w14:paraId="3E0E88DF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  <w:tr w:rsidR="00AC4074" w:rsidRPr="009504CD" w14:paraId="42DD9C78" w14:textId="77777777">
        <w:trPr>
          <w:gridAfter w:val="1"/>
          <w:wAfter w:w="34" w:type="dxa"/>
          <w:cantSplit/>
        </w:trPr>
        <w:tc>
          <w:tcPr>
            <w:tcW w:w="14992" w:type="dxa"/>
            <w:gridSpan w:val="8"/>
            <w:tcBorders>
              <w:bottom w:val="nil"/>
            </w:tcBorders>
            <w:shd w:val="pct5" w:color="auto" w:fill="FFFFFF"/>
          </w:tcPr>
          <w:p w14:paraId="436989F0" w14:textId="77777777" w:rsidR="00AC4074" w:rsidRPr="008510C3" w:rsidRDefault="00AC4074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6. KENNIS M.B.T. HET VAKGEBIED</w:t>
            </w:r>
          </w:p>
        </w:tc>
      </w:tr>
      <w:tr w:rsidR="00AC4074" w:rsidRPr="008510C3" w14:paraId="320E5893" w14:textId="77777777">
        <w:trPr>
          <w:gridAfter w:val="1"/>
          <w:wAfter w:w="34" w:type="dxa"/>
          <w:cantSplit/>
        </w:trPr>
        <w:tc>
          <w:tcPr>
            <w:tcW w:w="2710" w:type="dxa"/>
            <w:tcBorders>
              <w:top w:val="nil"/>
              <w:right w:val="nil"/>
            </w:tcBorders>
          </w:tcPr>
          <w:p w14:paraId="4AC89118" w14:textId="77777777" w:rsidR="00AC4074" w:rsidRPr="008510C3" w:rsidRDefault="00AC4074">
            <w:pPr>
              <w:pStyle w:val="Plattetekst3"/>
              <w:rPr>
                <w:rFonts w:ascii="Arial" w:hAnsi="Arial"/>
                <w:i w:val="0"/>
                <w:sz w:val="22"/>
                <w:lang w:val="nl-NL"/>
              </w:rPr>
            </w:pPr>
            <w:r w:rsidRPr="008510C3">
              <w:rPr>
                <w:rFonts w:ascii="Arial" w:hAnsi="Arial"/>
                <w:i w:val="0"/>
                <w:sz w:val="22"/>
                <w:lang w:val="nl-NL"/>
              </w:rPr>
              <w:t>Zichzelf voortdurend vervolmaken in het eigen vakgebied en werkterrein</w:t>
            </w:r>
          </w:p>
          <w:p w14:paraId="0B7315F8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right w:val="nil"/>
            </w:tcBorders>
          </w:tcPr>
          <w:p w14:paraId="591E932C" w14:textId="5A17FCED" w:rsidR="00AC4074" w:rsidRPr="008510C3" w:rsidRDefault="00747B39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right w:val="nil"/>
            </w:tcBorders>
          </w:tcPr>
          <w:p w14:paraId="0500F526" w14:textId="3CC91F32" w:rsidR="00AC4074" w:rsidRPr="008510C3" w:rsidRDefault="00AC4074" w:rsidP="009405E6">
            <w:pPr>
              <w:ind w:left="274"/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via integratie van de nieuwe evoluties de kwaliteit van de uit te voeren opdrachten voortdurend te verbeteren.</w:t>
            </w:r>
            <w:r w:rsidR="00386732">
              <w:rPr>
                <w:rFonts w:ascii="Arial" w:hAnsi="Arial"/>
                <w:sz w:val="22"/>
                <w:lang w:val="nl-NL"/>
              </w:rPr>
              <w:br/>
            </w:r>
          </w:p>
        </w:tc>
        <w:tc>
          <w:tcPr>
            <w:tcW w:w="8363" w:type="dxa"/>
            <w:gridSpan w:val="3"/>
            <w:tcBorders>
              <w:top w:val="nil"/>
              <w:left w:val="nil"/>
            </w:tcBorders>
          </w:tcPr>
          <w:p w14:paraId="10C97771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Lezen van vakliteratuur, bijwonen van studiedagen, volgen van gespecialiseerde opleidingen</w:t>
            </w:r>
          </w:p>
          <w:p w14:paraId="1BF7EC37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Informatie-uitwisseling met vakgenoten</w:t>
            </w:r>
          </w:p>
          <w:p w14:paraId="112DBC5F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Kennen en opvolgen van de technische ontwikkelingen binnen het vakgebied</w:t>
            </w:r>
          </w:p>
          <w:p w14:paraId="22A03971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Kennen en opvolgen van de reglementering en/of wetgeving binnen het vakgebied</w:t>
            </w:r>
          </w:p>
          <w:p w14:paraId="77C86EFA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Bezoeken van beurzen</w:t>
            </w:r>
          </w:p>
          <w:p w14:paraId="5F565F3C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0F9068BA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14:paraId="6B68D14C" w14:textId="77777777" w:rsidR="00AC4074" w:rsidRPr="008510C3" w:rsidRDefault="00AC4074">
      <w:pPr>
        <w:rPr>
          <w:lang w:val="nl-NL"/>
        </w:rPr>
      </w:pPr>
    </w:p>
    <w:p w14:paraId="2F323EE8" w14:textId="77777777" w:rsidR="00AC4074" w:rsidRDefault="00AC4074">
      <w:pPr>
        <w:rPr>
          <w:lang w:val="nl-NL"/>
        </w:rPr>
      </w:pPr>
    </w:p>
    <w:p w14:paraId="35A40C25" w14:textId="77777777" w:rsidR="00B823C5" w:rsidRDefault="00B823C5">
      <w:pPr>
        <w:rPr>
          <w:lang w:val="nl-NL"/>
        </w:rPr>
      </w:pPr>
    </w:p>
    <w:p w14:paraId="7172B451" w14:textId="77777777" w:rsidR="00B823C5" w:rsidRDefault="00B823C5">
      <w:pPr>
        <w:rPr>
          <w:lang w:val="nl-NL"/>
        </w:rPr>
      </w:pPr>
    </w:p>
    <w:p w14:paraId="587C6F33" w14:textId="77777777" w:rsidR="00B823C5" w:rsidRDefault="00B823C5">
      <w:pPr>
        <w:rPr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158"/>
        <w:gridCol w:w="2462"/>
        <w:gridCol w:w="8688"/>
      </w:tblGrid>
      <w:tr w:rsidR="00AC4074" w:rsidRPr="009504CD" w14:paraId="21156514" w14:textId="77777777" w:rsidTr="0007597C">
        <w:trPr>
          <w:cantSplit/>
          <w:trHeight w:val="482"/>
        </w:trPr>
        <w:tc>
          <w:tcPr>
            <w:tcW w:w="15026" w:type="dxa"/>
            <w:gridSpan w:val="4"/>
            <w:shd w:val="clear" w:color="auto" w:fill="CCFFFF"/>
            <w:vAlign w:val="center"/>
          </w:tcPr>
          <w:p w14:paraId="67AADE0C" w14:textId="77777777" w:rsidR="00AC4074" w:rsidRPr="008510C3" w:rsidRDefault="00AC4074" w:rsidP="009405E6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8510C3">
              <w:rPr>
                <w:rFonts w:ascii="Arial" w:hAnsi="Arial"/>
                <w:sz w:val="28"/>
                <w:lang w:val="nl-NL"/>
              </w:rPr>
              <w:lastRenderedPageBreak/>
              <w:t>Voorbeelden van mogelijke extra resultaatgebieden (niet voor alle functies in de familie)</w:t>
            </w:r>
          </w:p>
        </w:tc>
      </w:tr>
      <w:tr w:rsidR="00AC4074" w:rsidRPr="008510C3" w14:paraId="4451B928" w14:textId="77777777" w:rsidTr="0007597C">
        <w:trPr>
          <w:cantSplit/>
        </w:trPr>
        <w:tc>
          <w:tcPr>
            <w:tcW w:w="2718" w:type="dxa"/>
            <w:tcBorders>
              <w:bottom w:val="nil"/>
              <w:right w:val="nil"/>
            </w:tcBorders>
          </w:tcPr>
          <w:p w14:paraId="4CD36743" w14:textId="77777777" w:rsidR="00AC4074" w:rsidRPr="008510C3" w:rsidRDefault="00AC4074">
            <w:pPr>
              <w:rPr>
                <w:rFonts w:ascii="Arial" w:hAnsi="Arial"/>
                <w:b/>
                <w:sz w:val="22"/>
                <w:lang w:val="nl-NL"/>
              </w:rPr>
            </w:pPr>
            <w:r w:rsidRPr="008510C3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</w:tcPr>
          <w:p w14:paraId="652D5B9D" w14:textId="77777777" w:rsidR="00AC4074" w:rsidRPr="008510C3" w:rsidRDefault="00AC4074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2462" w:type="dxa"/>
            <w:tcBorders>
              <w:left w:val="nil"/>
              <w:bottom w:val="nil"/>
              <w:right w:val="nil"/>
            </w:tcBorders>
          </w:tcPr>
          <w:p w14:paraId="182093EB" w14:textId="77777777" w:rsidR="00AC4074" w:rsidRPr="008510C3" w:rsidRDefault="00AC4074">
            <w:pPr>
              <w:rPr>
                <w:rFonts w:ascii="Arial" w:hAnsi="Arial"/>
                <w:b/>
                <w:sz w:val="22"/>
                <w:lang w:val="nl-NL"/>
              </w:rPr>
            </w:pPr>
            <w:r w:rsidRPr="008510C3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688" w:type="dxa"/>
            <w:tcBorders>
              <w:left w:val="nil"/>
              <w:bottom w:val="nil"/>
            </w:tcBorders>
          </w:tcPr>
          <w:p w14:paraId="34D757D8" w14:textId="77777777" w:rsidR="00AC4074" w:rsidRPr="008510C3" w:rsidRDefault="00AC4074">
            <w:pPr>
              <w:rPr>
                <w:rFonts w:ascii="Arial" w:hAnsi="Arial"/>
                <w:b/>
                <w:sz w:val="22"/>
                <w:lang w:val="nl-NL"/>
              </w:rPr>
            </w:pPr>
            <w:r w:rsidRPr="008510C3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AC4074" w:rsidRPr="008510C3" w14:paraId="40076D0F" w14:textId="77777777" w:rsidTr="0007597C">
        <w:trPr>
          <w:cantSplit/>
        </w:trPr>
        <w:tc>
          <w:tcPr>
            <w:tcW w:w="15026" w:type="dxa"/>
            <w:gridSpan w:val="4"/>
            <w:tcBorders>
              <w:bottom w:val="nil"/>
            </w:tcBorders>
            <w:shd w:val="pct5" w:color="auto" w:fill="FFFFFF"/>
          </w:tcPr>
          <w:p w14:paraId="0E391C82" w14:textId="77777777" w:rsidR="00AC4074" w:rsidRPr="008510C3" w:rsidRDefault="00AC4074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7. CONTROLE</w:t>
            </w:r>
          </w:p>
        </w:tc>
      </w:tr>
      <w:tr w:rsidR="00AC4074" w:rsidRPr="008510C3" w14:paraId="1612B25C" w14:textId="77777777" w:rsidTr="0007597C">
        <w:trPr>
          <w:cantSplit/>
          <w:trHeight w:val="1352"/>
        </w:trPr>
        <w:tc>
          <w:tcPr>
            <w:tcW w:w="2718" w:type="dxa"/>
            <w:tcBorders>
              <w:top w:val="nil"/>
              <w:bottom w:val="nil"/>
              <w:right w:val="nil"/>
            </w:tcBorders>
          </w:tcPr>
          <w:p w14:paraId="77EFBD60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Op het terrein controleren van de naleving van wetgeving, regelgeving, voorschriften of normen</w:t>
            </w:r>
          </w:p>
          <w:p w14:paraId="4340FF6A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F9362F2" w14:textId="1EED33D0" w:rsidR="00AC4074" w:rsidRPr="008510C3" w:rsidRDefault="00747B39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4447A4CC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  <w:r w:rsidRPr="008510C3">
              <w:rPr>
                <w:rFonts w:ascii="Arial" w:hAnsi="Arial"/>
                <w:sz w:val="22"/>
                <w:lang w:val="nl-NL"/>
              </w:rPr>
              <w:t>dwalingen op te sporen en eventueel correctieve acties te ondernemen of te laten ondernemen.</w:t>
            </w:r>
          </w:p>
          <w:p w14:paraId="0B89F982" w14:textId="77777777" w:rsidR="00AC4074" w:rsidRPr="008510C3" w:rsidRDefault="00AC407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688" w:type="dxa"/>
            <w:vMerge w:val="restart"/>
            <w:tcBorders>
              <w:top w:val="nil"/>
              <w:left w:val="nil"/>
              <w:bottom w:val="nil"/>
            </w:tcBorders>
          </w:tcPr>
          <w:p w14:paraId="4735AA12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Vaststellen van overtredingen en opmaken van processen verbaal</w:t>
            </w:r>
          </w:p>
          <w:p w14:paraId="70CA5711" w14:textId="220BF9DB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Controleren van</w:t>
            </w:r>
            <w:r w:rsidR="00B47DD2">
              <w:rPr>
                <w:rFonts w:ascii="Arial" w:hAnsi="Arial"/>
                <w:i/>
                <w:sz w:val="18"/>
                <w:lang w:val="nl-NL"/>
              </w:rPr>
              <w:t xml:space="preserve"> </w:t>
            </w:r>
            <w:r w:rsidRPr="008510C3">
              <w:rPr>
                <w:rFonts w:ascii="Arial" w:hAnsi="Arial"/>
                <w:i/>
                <w:sz w:val="18"/>
                <w:lang w:val="nl-NL"/>
              </w:rPr>
              <w:t>uitgevoerde werken</w:t>
            </w:r>
          </w:p>
          <w:p w14:paraId="1D7B21E9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Afhandelen van klachten en meldingen in verband met inbreuken op regelgeving</w:t>
            </w:r>
          </w:p>
          <w:p w14:paraId="17D0AF81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Controles uitvoeren op de naleving van decreten en gebruik van infrastructuur en materiaal</w:t>
            </w:r>
          </w:p>
          <w:p w14:paraId="3BE9A2C2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8510C3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0D15BD7A" w14:textId="77777777" w:rsidR="00AC4074" w:rsidRPr="008510C3" w:rsidRDefault="00AC4074">
            <w:pPr>
              <w:rPr>
                <w:rFonts w:ascii="Arial" w:hAnsi="Arial"/>
                <w:sz w:val="18"/>
                <w:lang w:val="nl-NL"/>
              </w:rPr>
            </w:pPr>
          </w:p>
        </w:tc>
      </w:tr>
      <w:tr w:rsidR="00AC4074" w:rsidRPr="008510C3" w14:paraId="75133308" w14:textId="77777777" w:rsidTr="0007597C">
        <w:trPr>
          <w:cantSplit/>
          <w:trHeight w:val="632"/>
        </w:trPr>
        <w:tc>
          <w:tcPr>
            <w:tcW w:w="6338" w:type="dxa"/>
            <w:gridSpan w:val="3"/>
            <w:tcBorders>
              <w:top w:val="nil"/>
              <w:right w:val="nil"/>
            </w:tcBorders>
          </w:tcPr>
          <w:p w14:paraId="6651405F" w14:textId="77777777" w:rsidR="00AC4074" w:rsidRPr="008510C3" w:rsidRDefault="00AC4074">
            <w:pPr>
              <w:rPr>
                <w:rFonts w:ascii="Arial" w:hAnsi="Arial"/>
                <w:i/>
                <w:sz w:val="22"/>
                <w:u w:val="single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u w:val="single"/>
                <w:lang w:val="nl-NL"/>
              </w:rPr>
              <w:t>Context:</w:t>
            </w:r>
          </w:p>
          <w:p w14:paraId="561F6B41" w14:textId="0ADE1D19" w:rsidR="00AC4074" w:rsidRPr="008510C3" w:rsidRDefault="00AC4074">
            <w:pPr>
              <w:rPr>
                <w:rFonts w:ascii="Arial" w:hAnsi="Arial"/>
                <w:i/>
                <w:sz w:val="22"/>
                <w:lang w:val="nl-NL"/>
              </w:rPr>
            </w:pPr>
            <w:r w:rsidRPr="008510C3">
              <w:rPr>
                <w:rFonts w:ascii="Arial" w:hAnsi="Arial"/>
                <w:i/>
                <w:sz w:val="22"/>
                <w:lang w:val="nl-NL"/>
              </w:rPr>
              <w:t>Binnen duidelijk afgebakende bevoegdheden</w:t>
            </w:r>
            <w:r w:rsidR="009405E6">
              <w:rPr>
                <w:rFonts w:ascii="Arial" w:hAnsi="Arial"/>
                <w:i/>
                <w:sz w:val="22"/>
                <w:lang w:val="nl-NL"/>
              </w:rPr>
              <w:br/>
            </w:r>
          </w:p>
        </w:tc>
        <w:tc>
          <w:tcPr>
            <w:tcW w:w="8688" w:type="dxa"/>
            <w:vMerge/>
            <w:tcBorders>
              <w:top w:val="nil"/>
              <w:left w:val="nil"/>
            </w:tcBorders>
          </w:tcPr>
          <w:p w14:paraId="0E62884A" w14:textId="77777777" w:rsidR="00AC4074" w:rsidRPr="008510C3" w:rsidRDefault="00AC407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</w:p>
        </w:tc>
      </w:tr>
    </w:tbl>
    <w:p w14:paraId="7C99A3ED" w14:textId="77777777" w:rsidR="00AC4074" w:rsidRPr="008510C3" w:rsidRDefault="00AC407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14:paraId="31B44BE4" w14:textId="77777777" w:rsidR="00AC4074" w:rsidRPr="008510C3" w:rsidRDefault="00663BAB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  <w:r w:rsidRPr="00AD2486">
        <w:rPr>
          <w:rFonts w:ascii="Arial" w:hAnsi="Arial"/>
          <w:lang w:val="nl-NL"/>
        </w:rPr>
        <w:br w:type="page"/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2998"/>
        <w:gridCol w:w="3237"/>
        <w:gridCol w:w="2918"/>
        <w:gridCol w:w="2991"/>
      </w:tblGrid>
      <w:tr w:rsidR="007B4D23" w:rsidRPr="003C53DF" w14:paraId="20BC360E" w14:textId="77777777" w:rsidTr="00C05BDA">
        <w:trPr>
          <w:tblHeader/>
        </w:trPr>
        <w:tc>
          <w:tcPr>
            <w:tcW w:w="2985" w:type="dxa"/>
            <w:shd w:val="clear" w:color="auto" w:fill="FFCC00"/>
            <w:vAlign w:val="center"/>
          </w:tcPr>
          <w:p w14:paraId="3DA1E189" w14:textId="77F99E8D" w:rsidR="000E077C" w:rsidRPr="000E077C" w:rsidRDefault="007B4D23" w:rsidP="004C6CF9">
            <w:pPr>
              <w:pStyle w:val="Kop2"/>
              <w:spacing w:before="120" w:after="120"/>
              <w:rPr>
                <w:rFonts w:ascii="Arial" w:hAnsi="Arial"/>
                <w:sz w:val="28"/>
                <w:lang w:val="nl-NL"/>
              </w:rPr>
            </w:pPr>
            <w:r w:rsidRPr="003C53DF">
              <w:rPr>
                <w:rFonts w:ascii="Arial" w:hAnsi="Arial"/>
                <w:sz w:val="28"/>
                <w:lang w:val="nl-NL"/>
              </w:rPr>
              <w:lastRenderedPageBreak/>
              <w:t>Indelingscriteria</w:t>
            </w:r>
          </w:p>
        </w:tc>
        <w:tc>
          <w:tcPr>
            <w:tcW w:w="2998" w:type="dxa"/>
            <w:shd w:val="clear" w:color="auto" w:fill="FFCC00"/>
            <w:vAlign w:val="center"/>
          </w:tcPr>
          <w:p w14:paraId="323728F5" w14:textId="21320A7E" w:rsidR="007B4D23" w:rsidRPr="000E077C" w:rsidRDefault="00D829EC" w:rsidP="000E077C">
            <w:pPr>
              <w:pStyle w:val="Kop6"/>
              <w:rPr>
                <w:rFonts w:ascii="Arial" w:hAnsi="Arial"/>
                <w:b/>
                <w:i w:val="0"/>
                <w:lang w:val="nl-NL"/>
              </w:rPr>
            </w:pPr>
            <w:r>
              <w:rPr>
                <w:rFonts w:ascii="Arial" w:hAnsi="Arial"/>
                <w:b/>
                <w:i w:val="0"/>
                <w:lang w:val="nl-NL"/>
              </w:rPr>
              <w:t>Waarde</w:t>
            </w:r>
            <w:r w:rsidR="007B4D23" w:rsidRPr="003C53DF">
              <w:rPr>
                <w:rFonts w:ascii="Arial" w:hAnsi="Arial"/>
                <w:b/>
                <w:i w:val="0"/>
                <w:lang w:val="nl-NL"/>
              </w:rPr>
              <w:t xml:space="preserve"> 1</w:t>
            </w:r>
          </w:p>
        </w:tc>
        <w:tc>
          <w:tcPr>
            <w:tcW w:w="3237" w:type="dxa"/>
            <w:shd w:val="clear" w:color="auto" w:fill="FFCC00"/>
            <w:vAlign w:val="center"/>
          </w:tcPr>
          <w:p w14:paraId="092AFA5A" w14:textId="6239D05A" w:rsidR="007B4D23" w:rsidRPr="003C53DF" w:rsidRDefault="00D829EC" w:rsidP="000E077C">
            <w:pPr>
              <w:pStyle w:val="Kop7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Waarde</w:t>
            </w:r>
            <w:r w:rsidR="007B4D23" w:rsidRPr="003C53DF">
              <w:rPr>
                <w:rFonts w:ascii="Arial" w:hAnsi="Arial"/>
                <w:lang w:val="nl-NL"/>
              </w:rPr>
              <w:t xml:space="preserve"> 2</w:t>
            </w:r>
          </w:p>
        </w:tc>
        <w:tc>
          <w:tcPr>
            <w:tcW w:w="2918" w:type="dxa"/>
            <w:shd w:val="clear" w:color="auto" w:fill="FFCC00"/>
            <w:vAlign w:val="center"/>
          </w:tcPr>
          <w:p w14:paraId="49382CF8" w14:textId="5D9582F8" w:rsidR="007B4D23" w:rsidRPr="000E077C" w:rsidRDefault="00D829EC" w:rsidP="000E077C">
            <w:pPr>
              <w:pStyle w:val="Kop7"/>
              <w:rPr>
                <w:rFonts w:ascii="Arial" w:hAnsi="Arial"/>
                <w:sz w:val="28"/>
                <w:lang w:val="nl-NL"/>
              </w:rPr>
            </w:pPr>
            <w:r>
              <w:rPr>
                <w:rFonts w:ascii="Arial" w:hAnsi="Arial"/>
                <w:lang w:val="nl-NL"/>
              </w:rPr>
              <w:t>Waarde</w:t>
            </w:r>
            <w:r w:rsidR="00F27871" w:rsidRPr="003C53DF">
              <w:rPr>
                <w:rFonts w:ascii="Arial" w:hAnsi="Arial"/>
                <w:lang w:val="nl-NL"/>
              </w:rPr>
              <w:t xml:space="preserve"> 3</w:t>
            </w:r>
          </w:p>
        </w:tc>
        <w:tc>
          <w:tcPr>
            <w:tcW w:w="2991" w:type="dxa"/>
            <w:shd w:val="clear" w:color="auto" w:fill="FFCC00"/>
            <w:vAlign w:val="center"/>
          </w:tcPr>
          <w:p w14:paraId="30CC17DD" w14:textId="462A1D75" w:rsidR="007B4D23" w:rsidRPr="000E077C" w:rsidRDefault="00D829EC" w:rsidP="000E077C">
            <w:pPr>
              <w:pStyle w:val="Kop6"/>
              <w:rPr>
                <w:rFonts w:ascii="Arial" w:hAnsi="Arial"/>
                <w:b/>
                <w:i w:val="0"/>
                <w:lang w:val="nl-NL"/>
              </w:rPr>
            </w:pPr>
            <w:r>
              <w:rPr>
                <w:rFonts w:ascii="Arial" w:hAnsi="Arial"/>
                <w:b/>
                <w:i w:val="0"/>
                <w:lang w:val="nl-NL"/>
              </w:rPr>
              <w:t>Waarde</w:t>
            </w:r>
            <w:r w:rsidR="00F27871" w:rsidRPr="003C53DF">
              <w:rPr>
                <w:rFonts w:ascii="Arial" w:hAnsi="Arial"/>
                <w:b/>
                <w:i w:val="0"/>
                <w:lang w:val="nl-NL"/>
              </w:rPr>
              <w:t xml:space="preserve"> 4</w:t>
            </w:r>
          </w:p>
        </w:tc>
      </w:tr>
      <w:tr w:rsidR="007E44F8" w:rsidRPr="009504CD" w14:paraId="4DECB2F6" w14:textId="77777777" w:rsidTr="00C05BDA">
        <w:tc>
          <w:tcPr>
            <w:tcW w:w="2985" w:type="dxa"/>
            <w:shd w:val="clear" w:color="auto" w:fill="auto"/>
          </w:tcPr>
          <w:p w14:paraId="4A6B6CB4" w14:textId="45BD5440" w:rsidR="007E44F8" w:rsidRPr="007E44F8" w:rsidRDefault="007E44F8" w:rsidP="007B4D23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E44F8">
              <w:rPr>
                <w:rFonts w:ascii="Arial" w:hAnsi="Arial" w:cs="Arial"/>
                <w:sz w:val="22"/>
                <w:szCs w:val="22"/>
                <w:lang w:val="nl-NL"/>
              </w:rPr>
              <w:t>Complexiteit van de opdracht</w:t>
            </w:r>
          </w:p>
        </w:tc>
        <w:tc>
          <w:tcPr>
            <w:tcW w:w="2998" w:type="dxa"/>
            <w:shd w:val="clear" w:color="auto" w:fill="auto"/>
          </w:tcPr>
          <w:p w14:paraId="16360006" w14:textId="38DDF4A5" w:rsidR="007E44F8" w:rsidRPr="000E077C" w:rsidRDefault="007E44F8" w:rsidP="007E44F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i w:val="0"/>
                <w:szCs w:val="22"/>
                <w:lang w:val="nl-NL"/>
              </w:rPr>
              <w:t>Problemen zijn concreet en vereisen geen voorafgaande analyse, alle oplossingsmogelijkheden zijn duidelijk aangegeven</w:t>
            </w:r>
          </w:p>
        </w:tc>
        <w:tc>
          <w:tcPr>
            <w:tcW w:w="3237" w:type="dxa"/>
            <w:shd w:val="clear" w:color="auto" w:fill="auto"/>
          </w:tcPr>
          <w:p w14:paraId="30AB965C" w14:textId="02D7040C" w:rsidR="007E44F8" w:rsidRPr="000E077C" w:rsidRDefault="007E44F8" w:rsidP="007E44F8">
            <w:pPr>
              <w:pStyle w:val="Kop7"/>
              <w:jc w:val="left"/>
              <w:rPr>
                <w:rFonts w:ascii="Arial" w:hAnsi="Arial" w:cs="Arial"/>
                <w:b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>Op basis van analyse een weloverwogen keuzes maken tussen vooraf gekende oplossingen / alternatieven</w:t>
            </w:r>
          </w:p>
          <w:p w14:paraId="1BB83D92" w14:textId="061ED259" w:rsidR="007E44F8" w:rsidRPr="000E077C" w:rsidRDefault="007E44F8" w:rsidP="007E44F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7785EAC" w14:textId="77777777" w:rsidR="007E44F8" w:rsidRPr="000E077C" w:rsidRDefault="007E44F8" w:rsidP="007E44F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18" w:type="dxa"/>
            <w:shd w:val="clear" w:color="auto" w:fill="auto"/>
          </w:tcPr>
          <w:p w14:paraId="41B41965" w14:textId="2E3DBEC0" w:rsidR="007E44F8" w:rsidRPr="000E077C" w:rsidRDefault="007E44F8" w:rsidP="007E44F8">
            <w:pPr>
              <w:pStyle w:val="Kop7"/>
              <w:jc w:val="left"/>
              <w:rPr>
                <w:rFonts w:ascii="Arial" w:hAnsi="Arial" w:cs="Arial"/>
                <w:b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>Variërende situaties vereisen het opsporen, analyseren, beoordelen en integreren van informatie binnen opgedane kennis en ervaring om alternatieven te bedenken en zo tot een passende oplossing of conclusie te komen</w:t>
            </w:r>
          </w:p>
        </w:tc>
        <w:tc>
          <w:tcPr>
            <w:tcW w:w="2991" w:type="dxa"/>
            <w:shd w:val="clear" w:color="auto" w:fill="auto"/>
          </w:tcPr>
          <w:p w14:paraId="627F9810" w14:textId="794ACFB4" w:rsidR="007E44F8" w:rsidRPr="000E077C" w:rsidRDefault="007E44F8" w:rsidP="007E44F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i w:val="0"/>
                <w:szCs w:val="22"/>
                <w:lang w:val="nl-NL"/>
              </w:rPr>
              <w:t xml:space="preserve">Analyse van een veelheid van gegevens en resultaten waarbij interpretatie en </w:t>
            </w:r>
            <w:r w:rsidR="00D829EC">
              <w:rPr>
                <w:rFonts w:ascii="Arial" w:hAnsi="Arial" w:cs="Arial"/>
                <w:i w:val="0"/>
                <w:szCs w:val="22"/>
                <w:lang w:val="nl-NL"/>
              </w:rPr>
              <w:t>afweging en integratie nodig is</w:t>
            </w:r>
          </w:p>
          <w:p w14:paraId="53F99579" w14:textId="77777777" w:rsidR="007E44F8" w:rsidRDefault="007E44F8" w:rsidP="007E44F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C713814" w14:textId="76D3B4B6" w:rsidR="00D263AA" w:rsidRPr="00D263AA" w:rsidRDefault="00D263AA" w:rsidP="007E44F8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D263AA">
              <w:rPr>
                <w:rFonts w:ascii="Arial" w:hAnsi="Arial" w:cs="Arial"/>
                <w:i/>
                <w:sz w:val="22"/>
                <w:szCs w:val="22"/>
                <w:lang w:val="nl-NL"/>
              </w:rPr>
              <w:t>EN</w:t>
            </w:r>
          </w:p>
          <w:p w14:paraId="32C89CD5" w14:textId="77777777" w:rsidR="00D263AA" w:rsidRPr="000E077C" w:rsidRDefault="00D263AA" w:rsidP="007E44F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353F0698" w14:textId="3333F7BA" w:rsidR="007E44F8" w:rsidRPr="000E077C" w:rsidRDefault="007E44F8" w:rsidP="007E44F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E077C">
              <w:rPr>
                <w:rFonts w:ascii="Arial" w:hAnsi="Arial" w:cs="Arial"/>
                <w:sz w:val="22"/>
                <w:szCs w:val="22"/>
                <w:lang w:val="nl-NL"/>
              </w:rPr>
              <w:t>Conceptueel denken is vereist om niet-vertrouwde, complexe problemen op te lossen of er over te adviseren</w:t>
            </w:r>
          </w:p>
        </w:tc>
      </w:tr>
      <w:tr w:rsidR="007E44F8" w:rsidRPr="009504CD" w14:paraId="73BD17FE" w14:textId="77777777" w:rsidTr="00C05BDA">
        <w:tc>
          <w:tcPr>
            <w:tcW w:w="2985" w:type="dxa"/>
            <w:shd w:val="clear" w:color="auto" w:fill="auto"/>
          </w:tcPr>
          <w:p w14:paraId="358B2B9D" w14:textId="2F3CA827" w:rsidR="007E44F8" w:rsidRPr="007E44F8" w:rsidRDefault="006662FD" w:rsidP="007B4D23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662FD">
              <w:rPr>
                <w:rFonts w:ascii="Arial" w:hAnsi="Arial" w:cs="Arial"/>
                <w:sz w:val="22"/>
                <w:szCs w:val="22"/>
                <w:lang w:val="nl-NL"/>
              </w:rPr>
              <w:t>Mate van interpretatie</w:t>
            </w:r>
          </w:p>
        </w:tc>
        <w:tc>
          <w:tcPr>
            <w:tcW w:w="2998" w:type="dxa"/>
            <w:shd w:val="clear" w:color="auto" w:fill="auto"/>
          </w:tcPr>
          <w:p w14:paraId="37150711" w14:textId="726A5893" w:rsidR="007E44F8" w:rsidRPr="000E077C" w:rsidRDefault="007E44F8" w:rsidP="007E44F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i w:val="0"/>
                <w:szCs w:val="22"/>
                <w:lang w:val="nl-NL"/>
              </w:rPr>
              <w:t>Werkt binnen een duidelijk omschreven gestandaardiseerd proces en/of werkwijze</w:t>
            </w:r>
          </w:p>
        </w:tc>
        <w:tc>
          <w:tcPr>
            <w:tcW w:w="6155" w:type="dxa"/>
            <w:gridSpan w:val="2"/>
            <w:shd w:val="clear" w:color="auto" w:fill="auto"/>
          </w:tcPr>
          <w:p w14:paraId="38C18941" w14:textId="4CE70F25" w:rsidR="007E44F8" w:rsidRPr="000E077C" w:rsidRDefault="007E44F8" w:rsidP="007E44F8">
            <w:pPr>
              <w:pStyle w:val="Kop7"/>
              <w:jc w:val="left"/>
              <w:rPr>
                <w:rFonts w:ascii="Arial" w:hAnsi="Arial" w:cs="Arial"/>
                <w:b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>Werkt binnen op</w:t>
            </w:r>
            <w:r w:rsidR="003F33C2" w:rsidRPr="000E077C">
              <w:rPr>
                <w:rFonts w:ascii="Arial" w:hAnsi="Arial" w:cs="Arial"/>
                <w:b w:val="0"/>
                <w:szCs w:val="22"/>
                <w:lang w:val="nl-NL"/>
              </w:rPr>
              <w:t>e</w:t>
            </w: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>rationele richtlijnen waarbij ruimte is om zelf te interpreteren welke werkwijze het meest geschikt is om doelstelling te bereiken/opdracht uit te voeren</w:t>
            </w:r>
          </w:p>
        </w:tc>
        <w:tc>
          <w:tcPr>
            <w:tcW w:w="2991" w:type="dxa"/>
            <w:shd w:val="clear" w:color="auto" w:fill="auto"/>
          </w:tcPr>
          <w:p w14:paraId="73BB4E70" w14:textId="460F1D62" w:rsidR="007E44F8" w:rsidRPr="000E077C" w:rsidRDefault="007E44F8" w:rsidP="007E44F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i w:val="0"/>
                <w:szCs w:val="22"/>
                <w:lang w:val="nl-NL"/>
              </w:rPr>
              <w:t>Enkel doel of opdracht is aangegeven, functie kan werkwijze autonoom bepalen</w:t>
            </w:r>
          </w:p>
        </w:tc>
      </w:tr>
      <w:tr w:rsidR="007E44F8" w:rsidRPr="009504CD" w14:paraId="065FE0E3" w14:textId="77777777" w:rsidTr="00C05BDA">
        <w:tc>
          <w:tcPr>
            <w:tcW w:w="2985" w:type="dxa"/>
            <w:shd w:val="clear" w:color="auto" w:fill="auto"/>
          </w:tcPr>
          <w:p w14:paraId="2C058F9C" w14:textId="5E3836AA" w:rsidR="007E44F8" w:rsidRPr="00BC0BEA" w:rsidRDefault="007E44F8" w:rsidP="007B4D23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C0BEA">
              <w:rPr>
                <w:rFonts w:ascii="Arial" w:hAnsi="Arial" w:cs="Arial"/>
                <w:sz w:val="22"/>
                <w:szCs w:val="22"/>
                <w:lang w:val="nl-NL"/>
              </w:rPr>
              <w:t>Omvang van de opdracht</w:t>
            </w:r>
          </w:p>
        </w:tc>
        <w:tc>
          <w:tcPr>
            <w:tcW w:w="2998" w:type="dxa"/>
            <w:shd w:val="clear" w:color="auto" w:fill="auto"/>
          </w:tcPr>
          <w:p w14:paraId="6C630E7D" w14:textId="7F7568DC" w:rsidR="007E44F8" w:rsidRPr="00071A77" w:rsidRDefault="003729AF" w:rsidP="005A53A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071A77">
              <w:rPr>
                <w:rFonts w:ascii="Arial" w:hAnsi="Arial" w:cs="Arial"/>
                <w:i w:val="0"/>
                <w:szCs w:val="22"/>
                <w:lang w:val="nl-NL"/>
              </w:rPr>
              <w:t>U</w:t>
            </w:r>
            <w:r w:rsidR="007E44F8" w:rsidRPr="00071A77">
              <w:rPr>
                <w:rFonts w:ascii="Arial" w:hAnsi="Arial" w:cs="Arial"/>
                <w:i w:val="0"/>
                <w:szCs w:val="22"/>
                <w:lang w:val="nl-NL"/>
              </w:rPr>
              <w:t xml:space="preserve">itvoeren </w:t>
            </w:r>
            <w:r w:rsidR="00875873" w:rsidRPr="00071A77">
              <w:rPr>
                <w:rFonts w:ascii="Arial" w:hAnsi="Arial" w:cs="Arial"/>
                <w:i w:val="0"/>
                <w:szCs w:val="22"/>
                <w:lang w:val="nl-NL"/>
              </w:rPr>
              <w:t xml:space="preserve">van een beperkt aantal </w:t>
            </w:r>
            <w:r w:rsidR="007E44F8" w:rsidRPr="00071A77">
              <w:rPr>
                <w:rFonts w:ascii="Arial" w:hAnsi="Arial" w:cs="Arial"/>
                <w:i w:val="0"/>
                <w:szCs w:val="22"/>
                <w:lang w:val="nl-NL"/>
              </w:rPr>
              <w:t>taken binnen één of meerdere werkprocessen</w:t>
            </w:r>
          </w:p>
        </w:tc>
        <w:tc>
          <w:tcPr>
            <w:tcW w:w="6155" w:type="dxa"/>
            <w:gridSpan w:val="2"/>
            <w:shd w:val="clear" w:color="auto" w:fill="auto"/>
          </w:tcPr>
          <w:p w14:paraId="562AC0FE" w14:textId="5159285D" w:rsidR="007E44F8" w:rsidRPr="00071A77" w:rsidRDefault="00875873" w:rsidP="00875873">
            <w:pPr>
              <w:pStyle w:val="Kop7"/>
              <w:jc w:val="left"/>
              <w:rPr>
                <w:rFonts w:ascii="Arial" w:hAnsi="Arial" w:cs="Arial"/>
                <w:b w:val="0"/>
                <w:szCs w:val="22"/>
                <w:lang w:val="nl-NL"/>
              </w:rPr>
            </w:pPr>
            <w:r w:rsidRPr="00071A77">
              <w:rPr>
                <w:rFonts w:ascii="Arial" w:hAnsi="Arial" w:cs="Arial"/>
                <w:b w:val="0"/>
                <w:szCs w:val="22"/>
                <w:lang w:val="nl-NL"/>
              </w:rPr>
              <w:t>Uitvoeren van gevarieerde o</w:t>
            </w:r>
            <w:r w:rsidR="0018488E" w:rsidRPr="00071A77">
              <w:rPr>
                <w:rFonts w:ascii="Arial" w:hAnsi="Arial" w:cs="Arial"/>
                <w:b w:val="0"/>
                <w:szCs w:val="22"/>
                <w:lang w:val="nl-NL"/>
              </w:rPr>
              <w:t>pdrachten</w:t>
            </w:r>
            <w:r w:rsidRPr="00071A77">
              <w:rPr>
                <w:rFonts w:ascii="Arial" w:hAnsi="Arial" w:cs="Arial"/>
                <w:b w:val="0"/>
                <w:szCs w:val="22"/>
                <w:lang w:val="nl-NL"/>
              </w:rPr>
              <w:t>,</w:t>
            </w:r>
            <w:r w:rsidR="0018488E" w:rsidRPr="00071A77">
              <w:rPr>
                <w:rFonts w:ascii="Arial" w:hAnsi="Arial" w:cs="Arial"/>
                <w:b w:val="0"/>
                <w:szCs w:val="22"/>
                <w:lang w:val="nl-NL"/>
              </w:rPr>
              <w:t xml:space="preserve"> bestaande uit </w:t>
            </w:r>
            <w:r w:rsidRPr="00071A77">
              <w:rPr>
                <w:rFonts w:ascii="Arial" w:hAnsi="Arial" w:cs="Arial"/>
                <w:b w:val="0"/>
                <w:szCs w:val="22"/>
                <w:lang w:val="nl-NL"/>
              </w:rPr>
              <w:t xml:space="preserve">uiteenlopende </w:t>
            </w:r>
            <w:r w:rsidR="0018488E" w:rsidRPr="00071A77">
              <w:rPr>
                <w:rFonts w:ascii="Arial" w:hAnsi="Arial" w:cs="Arial"/>
                <w:b w:val="0"/>
                <w:szCs w:val="22"/>
                <w:lang w:val="nl-NL"/>
              </w:rPr>
              <w:t>activiteiten</w:t>
            </w:r>
          </w:p>
        </w:tc>
        <w:tc>
          <w:tcPr>
            <w:tcW w:w="2991" w:type="dxa"/>
            <w:shd w:val="clear" w:color="auto" w:fill="auto"/>
          </w:tcPr>
          <w:p w14:paraId="413AC337" w14:textId="573CD069" w:rsidR="007E44F8" w:rsidRPr="00071A77" w:rsidRDefault="0018488E" w:rsidP="007E44F8">
            <w:pPr>
              <w:pStyle w:val="Kop6"/>
              <w:jc w:val="left"/>
              <w:rPr>
                <w:rFonts w:ascii="Arial" w:hAnsi="Arial" w:cs="Arial"/>
                <w:i w:val="0"/>
                <w:szCs w:val="22"/>
                <w:lang w:val="nl-NL"/>
              </w:rPr>
            </w:pPr>
            <w:r w:rsidRPr="00071A77">
              <w:rPr>
                <w:rFonts w:ascii="Arial" w:hAnsi="Arial" w:cs="Arial"/>
                <w:i w:val="0"/>
                <w:szCs w:val="22"/>
                <w:lang w:val="nl-NL"/>
              </w:rPr>
              <w:t>Ruimere opdrachten die de eigen specialisatie overstijgen, interactie/samenwerking met andere disciplines is vereist om tot een resultaat te komen</w:t>
            </w:r>
          </w:p>
        </w:tc>
      </w:tr>
      <w:tr w:rsidR="0018488E" w:rsidRPr="009504CD" w14:paraId="7215ACFA" w14:textId="77777777" w:rsidTr="00C05BDA">
        <w:trPr>
          <w:trHeight w:val="2525"/>
        </w:trPr>
        <w:tc>
          <w:tcPr>
            <w:tcW w:w="2985" w:type="dxa"/>
            <w:shd w:val="clear" w:color="auto" w:fill="auto"/>
          </w:tcPr>
          <w:p w14:paraId="5665E1A1" w14:textId="0D964CA2" w:rsidR="0018488E" w:rsidDel="007E44F8" w:rsidRDefault="0018488E" w:rsidP="00841A56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F33C2">
              <w:rPr>
                <w:rFonts w:ascii="Arial" w:hAnsi="Arial" w:cs="Arial"/>
                <w:sz w:val="22"/>
                <w:szCs w:val="22"/>
                <w:lang w:val="nl-NL"/>
              </w:rPr>
              <w:t xml:space="preserve">Optimalisatie </w:t>
            </w:r>
            <w:r w:rsidR="00841A56">
              <w:rPr>
                <w:rFonts w:ascii="Arial" w:hAnsi="Arial" w:cs="Arial"/>
                <w:sz w:val="22"/>
                <w:szCs w:val="22"/>
                <w:lang w:val="nl-NL"/>
              </w:rPr>
              <w:t>van de werking</w:t>
            </w:r>
            <w:r w:rsidR="00071A77">
              <w:rPr>
                <w:rFonts w:ascii="Arial" w:hAnsi="Arial" w:cs="Arial"/>
                <w:sz w:val="22"/>
                <w:szCs w:val="22"/>
                <w:lang w:val="nl-NL"/>
              </w:rPr>
              <w:t>/</w:t>
            </w:r>
            <w:r w:rsidR="006E42E6">
              <w:rPr>
                <w:rFonts w:ascii="Arial" w:hAnsi="Arial" w:cs="Arial"/>
                <w:sz w:val="22"/>
                <w:szCs w:val="22"/>
                <w:lang w:val="nl-NL"/>
              </w:rPr>
              <w:t>beleid</w:t>
            </w:r>
          </w:p>
        </w:tc>
        <w:tc>
          <w:tcPr>
            <w:tcW w:w="2998" w:type="dxa"/>
            <w:shd w:val="clear" w:color="auto" w:fill="auto"/>
          </w:tcPr>
          <w:p w14:paraId="4958D488" w14:textId="1AD53A87" w:rsidR="0018488E" w:rsidRPr="000E077C" w:rsidRDefault="0018488E" w:rsidP="0018488E">
            <w:pPr>
              <w:pStyle w:val="Kop7"/>
              <w:jc w:val="left"/>
              <w:rPr>
                <w:rFonts w:ascii="Arial" w:hAnsi="Arial" w:cs="Arial"/>
                <w:b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>Formuleert verbeteringsvoorstellen vanuit eigen werkervaring of specialisatie</w:t>
            </w:r>
          </w:p>
        </w:tc>
        <w:tc>
          <w:tcPr>
            <w:tcW w:w="3237" w:type="dxa"/>
            <w:shd w:val="clear" w:color="auto" w:fill="auto"/>
          </w:tcPr>
          <w:p w14:paraId="0E436CA3" w14:textId="7ECF3CCE" w:rsidR="0018488E" w:rsidRPr="000E077C" w:rsidRDefault="0018488E" w:rsidP="00D829EC">
            <w:pPr>
              <w:pStyle w:val="Kop7"/>
              <w:jc w:val="left"/>
              <w:rPr>
                <w:rFonts w:ascii="Arial" w:hAnsi="Arial" w:cs="Arial"/>
                <w:b w:val="0"/>
                <w:szCs w:val="22"/>
                <w:lang w:val="nl-NL"/>
              </w:rPr>
            </w:pP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 xml:space="preserve">Actief deelnemen aan de uitwerking van de optimalisatie van de </w:t>
            </w:r>
            <w:r w:rsidR="00D829EC">
              <w:rPr>
                <w:rFonts w:ascii="Arial" w:hAnsi="Arial" w:cs="Arial"/>
                <w:b w:val="0"/>
                <w:szCs w:val="22"/>
                <w:lang w:val="nl-NL"/>
              </w:rPr>
              <w:t>d</w:t>
            </w: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>ienstverlening</w:t>
            </w:r>
            <w:r w:rsidR="00D263AA">
              <w:rPr>
                <w:rFonts w:ascii="Arial" w:hAnsi="Arial" w:cs="Arial"/>
                <w:b w:val="0"/>
                <w:szCs w:val="22"/>
                <w:lang w:val="nl-NL"/>
              </w:rPr>
              <w:t xml:space="preserve"> </w:t>
            </w: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>/</w:t>
            </w:r>
            <w:r w:rsidR="00D263AA">
              <w:rPr>
                <w:rFonts w:ascii="Arial" w:hAnsi="Arial" w:cs="Arial"/>
                <w:b w:val="0"/>
                <w:szCs w:val="22"/>
                <w:lang w:val="nl-NL"/>
              </w:rPr>
              <w:t xml:space="preserve"> </w:t>
            </w:r>
            <w:r w:rsidRPr="000E077C">
              <w:rPr>
                <w:rFonts w:ascii="Arial" w:hAnsi="Arial" w:cs="Arial"/>
                <w:b w:val="0"/>
                <w:szCs w:val="22"/>
                <w:lang w:val="nl-NL"/>
              </w:rPr>
              <w:t xml:space="preserve">werkprocessen </w:t>
            </w:r>
          </w:p>
        </w:tc>
        <w:tc>
          <w:tcPr>
            <w:tcW w:w="2918" w:type="dxa"/>
            <w:shd w:val="clear" w:color="auto" w:fill="auto"/>
          </w:tcPr>
          <w:p w14:paraId="5FADCF79" w14:textId="4B1E16E3" w:rsidR="00393761" w:rsidRPr="000E077C" w:rsidRDefault="00393761" w:rsidP="000E077C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0E077C">
              <w:rPr>
                <w:rFonts w:ascii="Arial" w:hAnsi="Arial" w:cs="Arial"/>
                <w:sz w:val="22"/>
                <w:szCs w:val="22"/>
                <w:lang w:val="nl-NL"/>
              </w:rPr>
              <w:t>Vanuit de eigen specialisatie en ervaring</w:t>
            </w:r>
            <w:r w:rsidR="00B47DD2"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adviseren over of input geven voor het (verder) uitbouwen en/of optimaliseren van de dienstverlening of het beleid </w:t>
            </w:r>
            <w:r w:rsidR="00BC0BEA" w:rsidRPr="000E077C">
              <w:rPr>
                <w:rFonts w:ascii="Arial" w:hAnsi="Arial" w:cs="Arial"/>
                <w:sz w:val="22"/>
                <w:szCs w:val="22"/>
                <w:lang w:val="nl-NL"/>
              </w:rPr>
              <w:t>met als doel de dienstverlening af te stemmen op het beleid van de entiteit</w:t>
            </w:r>
            <w:r w:rsid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E077C" w:rsidRPr="000E077C">
              <w:rPr>
                <w:rFonts w:ascii="Arial" w:hAnsi="Arial" w:cs="Arial"/>
                <w:b/>
                <w:sz w:val="22"/>
                <w:szCs w:val="22"/>
                <w:lang w:val="nl-NL"/>
              </w:rPr>
              <w:t>(</w:t>
            </w:r>
            <w:r w:rsidRPr="000E077C">
              <w:rPr>
                <w:rFonts w:ascii="Arial" w:hAnsi="Arial" w:cs="Arial"/>
                <w:b/>
                <w:sz w:val="22"/>
                <w:szCs w:val="22"/>
                <w:lang w:val="nl-NL"/>
              </w:rPr>
              <w:t>RG)</w:t>
            </w:r>
          </w:p>
        </w:tc>
        <w:tc>
          <w:tcPr>
            <w:tcW w:w="2991" w:type="dxa"/>
            <w:shd w:val="clear" w:color="auto" w:fill="auto"/>
          </w:tcPr>
          <w:p w14:paraId="4EF41418" w14:textId="5C60CFB7" w:rsidR="00393761" w:rsidRPr="000E077C" w:rsidRDefault="00393761" w:rsidP="000E077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De functie </w:t>
            </w:r>
            <w:r w:rsidR="00C121DB" w:rsidRPr="000E077C">
              <w:rPr>
                <w:rFonts w:ascii="Arial" w:hAnsi="Arial" w:cs="Arial"/>
                <w:sz w:val="22"/>
                <w:szCs w:val="22"/>
                <w:lang w:val="nl-NL"/>
              </w:rPr>
              <w:t>bouwt</w:t>
            </w:r>
            <w:r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121DB" w:rsidRPr="000E077C">
              <w:rPr>
                <w:rFonts w:ascii="Arial" w:hAnsi="Arial" w:cs="Arial"/>
                <w:sz w:val="22"/>
                <w:szCs w:val="22"/>
                <w:lang w:val="nl-NL"/>
              </w:rPr>
              <w:t>de dienstverlening (verder) uit of optimaliseert deze</w:t>
            </w:r>
            <w:r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 en neemt een trek</w:t>
            </w:r>
            <w:r w:rsidR="00D829EC">
              <w:rPr>
                <w:rFonts w:ascii="Arial" w:hAnsi="Arial" w:cs="Arial"/>
                <w:sz w:val="22"/>
                <w:szCs w:val="22"/>
                <w:lang w:val="nl-NL"/>
              </w:rPr>
              <w:t>kende rol op in deze projecten/</w:t>
            </w:r>
            <w:r w:rsidRPr="000E077C">
              <w:rPr>
                <w:rFonts w:ascii="Arial" w:hAnsi="Arial" w:cs="Arial"/>
                <w:sz w:val="22"/>
                <w:szCs w:val="22"/>
                <w:lang w:val="nl-NL"/>
              </w:rPr>
              <w:t>opdrachten</w:t>
            </w:r>
            <w:r w:rsidR="00C121DB"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 en formuleert beleidsadvies</w:t>
            </w:r>
            <w:r w:rsidR="00004B81"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BC0BEA" w:rsidRPr="000E077C">
              <w:rPr>
                <w:rFonts w:ascii="Arial" w:hAnsi="Arial" w:cs="Arial"/>
                <w:sz w:val="22"/>
                <w:szCs w:val="22"/>
                <w:lang w:val="nl-NL"/>
              </w:rPr>
              <w:t>met als doel de dienstverlening af te stemmen op het beleid van de entiteit</w:t>
            </w:r>
            <w:r w:rsidR="000E077C" w:rsidRPr="000E077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04B81" w:rsidRPr="000E077C">
              <w:rPr>
                <w:rFonts w:ascii="Arial" w:hAnsi="Arial" w:cs="Arial"/>
                <w:b/>
                <w:sz w:val="22"/>
                <w:szCs w:val="22"/>
                <w:lang w:val="nl-NL"/>
              </w:rPr>
              <w:t>(</w:t>
            </w:r>
            <w:r w:rsidRPr="000E077C">
              <w:rPr>
                <w:rFonts w:ascii="Arial" w:hAnsi="Arial" w:cs="Arial"/>
                <w:b/>
                <w:sz w:val="22"/>
                <w:szCs w:val="22"/>
                <w:lang w:val="nl-NL"/>
              </w:rPr>
              <w:t>RG)</w:t>
            </w:r>
          </w:p>
        </w:tc>
      </w:tr>
      <w:tr w:rsidR="00C05BDA" w:rsidRPr="009504CD" w14:paraId="450D4F42" w14:textId="77777777" w:rsidTr="00C05BDA">
        <w:trPr>
          <w:trHeight w:val="2525"/>
        </w:trPr>
        <w:tc>
          <w:tcPr>
            <w:tcW w:w="2985" w:type="dxa"/>
            <w:shd w:val="clear" w:color="auto" w:fill="auto"/>
          </w:tcPr>
          <w:p w14:paraId="321F0151" w14:textId="6BB64914" w:rsidR="00C05BDA" w:rsidRPr="003F33C2" w:rsidRDefault="00C05BDA" w:rsidP="003F33C2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>Organisatie-</w:t>
            </w:r>
            <w:r w:rsidR="00EA12B0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>en samenwerkingsvorm</w:t>
            </w:r>
          </w:p>
        </w:tc>
        <w:tc>
          <w:tcPr>
            <w:tcW w:w="2998" w:type="dxa"/>
            <w:shd w:val="clear" w:color="auto" w:fill="auto"/>
          </w:tcPr>
          <w:p w14:paraId="6A824BA7" w14:textId="3771BC85" w:rsidR="00C05BDA" w:rsidRPr="000E077C" w:rsidRDefault="00C05BDA" w:rsidP="0018488E">
            <w:pPr>
              <w:pStyle w:val="Kop7"/>
              <w:jc w:val="left"/>
              <w:rPr>
                <w:rFonts w:ascii="Arial" w:hAnsi="Arial" w:cs="Arial"/>
                <w:b w:val="0"/>
                <w:szCs w:val="22"/>
                <w:lang w:val="nl-NL"/>
              </w:rPr>
            </w:pPr>
            <w:r w:rsidRPr="00C05BDA">
              <w:rPr>
                <w:rFonts w:ascii="Arial" w:hAnsi="Arial" w:cs="Arial"/>
                <w:b w:val="0"/>
                <w:szCs w:val="22"/>
                <w:lang w:val="nl-NL"/>
              </w:rPr>
              <w:t>Op formele of informele manier overbrengen van kennis en/of vaardigheden aan collega's, binnen of buiten het eigen team, en hen ondersteunen waar nodig</w:t>
            </w:r>
          </w:p>
        </w:tc>
        <w:tc>
          <w:tcPr>
            <w:tcW w:w="6155" w:type="dxa"/>
            <w:gridSpan w:val="2"/>
            <w:shd w:val="clear" w:color="auto" w:fill="auto"/>
          </w:tcPr>
          <w:p w14:paraId="46A0ECFC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>Opnemen van één of meerdere structurele taken m.b.t. gedeelde verantwoordelijkheid om de teamplanning en –werking mee vorm te geven, te sturen, te organiseren en te evalueren</w:t>
            </w:r>
          </w:p>
          <w:p w14:paraId="26B067C6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889E3CE" w14:textId="77777777" w:rsidR="00C05BDA" w:rsidRPr="00C05BDA" w:rsidRDefault="00C05BDA" w:rsidP="00C05BDA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i/>
                <w:sz w:val="22"/>
                <w:szCs w:val="22"/>
                <w:lang w:val="nl-NL"/>
              </w:rPr>
              <w:t>OF</w:t>
            </w:r>
          </w:p>
          <w:p w14:paraId="3CF53D9D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27497977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>Vakinhoudelijk of organisatorisch (functioneel) aansturen van de dagelijkse operationele activiteiten van een team</w:t>
            </w:r>
          </w:p>
          <w:p w14:paraId="48C5A45E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13F97B1" w14:textId="77777777" w:rsidR="00C05BDA" w:rsidRPr="00C05BDA" w:rsidRDefault="00C05BDA" w:rsidP="00C05BDA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OF </w:t>
            </w:r>
          </w:p>
          <w:p w14:paraId="5FAB5091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FEAF795" w14:textId="46C24CBF" w:rsidR="00C05BDA" w:rsidRPr="000E077C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>Vanuit vakkennis, fungeren als inhoudelijk aanspreekpunt. Beschikbaar stellen van kennis aan</w:t>
            </w:r>
            <w:r w:rsidRPr="00C05BDA">
              <w:rPr>
                <w:lang w:val="nl-BE"/>
              </w:rPr>
              <w:t xml:space="preserve"> </w:t>
            </w: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>het team om het kennisniveau op peil te houden</w:t>
            </w:r>
          </w:p>
        </w:tc>
        <w:tc>
          <w:tcPr>
            <w:tcW w:w="2991" w:type="dxa"/>
            <w:shd w:val="clear" w:color="auto" w:fill="auto"/>
          </w:tcPr>
          <w:p w14:paraId="0DEA422F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 xml:space="preserve">Als hiërarchisch leidinggevende, coördineren, aansturen en coachen van een team met als doel hen te stimuleren tot optimale prestaties, betrokkenheid en verdere ontwikkeling </w:t>
            </w:r>
            <w:r w:rsidRPr="00C05BDA">
              <w:rPr>
                <w:rFonts w:ascii="Arial" w:hAnsi="Arial" w:cs="Arial"/>
                <w:b/>
                <w:sz w:val="22"/>
                <w:szCs w:val="22"/>
                <w:lang w:val="nl-NL"/>
              </w:rPr>
              <w:t>(RG)</w:t>
            </w:r>
          </w:p>
          <w:p w14:paraId="6EF9B567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74E67BA" w14:textId="77777777" w:rsidR="00C05BDA" w:rsidRPr="00D263AA" w:rsidRDefault="00C05BDA" w:rsidP="00C05BDA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D263AA">
              <w:rPr>
                <w:rFonts w:ascii="Arial" w:hAnsi="Arial" w:cs="Arial"/>
                <w:i/>
                <w:sz w:val="22"/>
                <w:szCs w:val="22"/>
                <w:lang w:val="nl-NL"/>
              </w:rPr>
              <w:t>OF</w:t>
            </w:r>
          </w:p>
          <w:p w14:paraId="15EE4C93" w14:textId="77777777" w:rsidR="00C05BDA" w:rsidRPr="00C05BDA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4290763" w14:textId="71FC5C92" w:rsidR="00C05BDA" w:rsidRPr="000E077C" w:rsidRDefault="00C05BDA" w:rsidP="00C05BD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05BDA">
              <w:rPr>
                <w:rFonts w:ascii="Arial" w:hAnsi="Arial" w:cs="Arial"/>
                <w:sz w:val="22"/>
                <w:szCs w:val="22"/>
                <w:lang w:val="nl-NL"/>
              </w:rPr>
              <w:t xml:space="preserve">Vanuit een doorgedreven expertise, fungeren als inhoudelijk aanspreekpunt. </w:t>
            </w:r>
            <w:r w:rsidRPr="00C05BDA">
              <w:rPr>
                <w:rFonts w:ascii="Arial" w:hAnsi="Arial" w:cs="Arial"/>
                <w:sz w:val="22"/>
                <w:szCs w:val="22"/>
                <w:lang w:val="nl-BE"/>
              </w:rPr>
              <w:t xml:space="preserve">Bouwt de kennis verder uit en verankert deze binnen de organisatie met als doel het kennisniveau op peil te houden </w:t>
            </w:r>
            <w:r w:rsidRPr="00C05BDA">
              <w:rPr>
                <w:rFonts w:ascii="Arial" w:hAnsi="Arial" w:cs="Arial"/>
                <w:b/>
                <w:sz w:val="22"/>
                <w:szCs w:val="22"/>
                <w:lang w:val="nl-BE"/>
              </w:rPr>
              <w:t>(RG)</w:t>
            </w:r>
          </w:p>
        </w:tc>
      </w:tr>
    </w:tbl>
    <w:p w14:paraId="00181036" w14:textId="5553526E" w:rsidR="00071A77" w:rsidRDefault="00071A77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14:paraId="03015420" w14:textId="77777777" w:rsidR="00071A77" w:rsidRDefault="00071A77">
      <w:pPr>
        <w:rPr>
          <w:rFonts w:ascii="Arial" w:hAnsi="Arial"/>
          <w:lang w:val="nl-NL"/>
        </w:rPr>
      </w:pPr>
    </w:p>
    <w:p w14:paraId="0AD95F32" w14:textId="77777777" w:rsidR="00071A77" w:rsidRDefault="00071A77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116"/>
        <w:gridCol w:w="3827"/>
        <w:gridCol w:w="4536"/>
      </w:tblGrid>
      <w:tr w:rsidR="00C6000C" w:rsidRPr="003C53DF" w14:paraId="418018E1" w14:textId="77777777" w:rsidTr="00C6000C">
        <w:tc>
          <w:tcPr>
            <w:tcW w:w="2371" w:type="dxa"/>
            <w:shd w:val="clear" w:color="auto" w:fill="99CC00"/>
            <w:vAlign w:val="center"/>
          </w:tcPr>
          <w:p w14:paraId="516D3CA6" w14:textId="77777777" w:rsidR="00C6000C" w:rsidRPr="003C53DF" w:rsidRDefault="00C6000C" w:rsidP="002A1741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lang w:val="nl-NL"/>
              </w:rPr>
            </w:pPr>
            <w:r w:rsidRPr="003C53DF">
              <w:rPr>
                <w:rFonts w:ascii="Arial" w:hAnsi="Arial"/>
                <w:b/>
                <w:sz w:val="28"/>
                <w:lang w:val="nl-NL"/>
              </w:rPr>
              <w:lastRenderedPageBreak/>
              <w:t>Vaktechnische competenties</w:t>
            </w:r>
          </w:p>
        </w:tc>
        <w:tc>
          <w:tcPr>
            <w:tcW w:w="4116" w:type="dxa"/>
            <w:shd w:val="clear" w:color="auto" w:fill="99CC00"/>
            <w:vAlign w:val="center"/>
          </w:tcPr>
          <w:p w14:paraId="66BC9AAC" w14:textId="4B5BA455" w:rsidR="00C6000C" w:rsidRPr="003C53DF" w:rsidRDefault="00C6000C" w:rsidP="002A1741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1/12</w:t>
            </w:r>
          </w:p>
        </w:tc>
        <w:tc>
          <w:tcPr>
            <w:tcW w:w="3827" w:type="dxa"/>
            <w:shd w:val="clear" w:color="auto" w:fill="99CC00"/>
            <w:vAlign w:val="center"/>
          </w:tcPr>
          <w:p w14:paraId="6C86A7AD" w14:textId="720FA05D" w:rsidR="00C6000C" w:rsidRPr="003C53DF" w:rsidRDefault="00C6000C" w:rsidP="002A1741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3/14</w:t>
            </w:r>
          </w:p>
        </w:tc>
        <w:tc>
          <w:tcPr>
            <w:tcW w:w="4536" w:type="dxa"/>
            <w:shd w:val="clear" w:color="auto" w:fill="99CC00"/>
            <w:vAlign w:val="center"/>
          </w:tcPr>
          <w:p w14:paraId="04DB86F8" w14:textId="66D23D02" w:rsidR="00C6000C" w:rsidRPr="003C53DF" w:rsidRDefault="00C6000C" w:rsidP="002A1741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5</w:t>
            </w:r>
          </w:p>
        </w:tc>
      </w:tr>
      <w:tr w:rsidR="007F30F5" w:rsidRPr="009504CD" w14:paraId="408DAE06" w14:textId="77777777" w:rsidTr="00C6000C">
        <w:tc>
          <w:tcPr>
            <w:tcW w:w="2371" w:type="dxa"/>
            <w:vMerge w:val="restart"/>
            <w:shd w:val="clear" w:color="auto" w:fill="auto"/>
          </w:tcPr>
          <w:p w14:paraId="34AB2EAB" w14:textId="1659EA2F" w:rsidR="007F30F5" w:rsidRPr="003C53DF" w:rsidRDefault="007F30F5" w:rsidP="00FE23F1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Vakkennis/leiding geven</w:t>
            </w:r>
          </w:p>
        </w:tc>
        <w:tc>
          <w:tcPr>
            <w:tcW w:w="4116" w:type="dxa"/>
            <w:shd w:val="clear" w:color="auto" w:fill="auto"/>
          </w:tcPr>
          <w:p w14:paraId="0A10CBD7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>Functies waarvoor kennis vereist is om methoden en technieken, werkprocedures en processen toe te passen en/of bekwaamheid in het gespecialiseerd gebruik van materialen, technieken, apparatuur en gereedschappen.</w:t>
            </w:r>
          </w:p>
          <w:p w14:paraId="4168BF1D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A78845D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>Grondige kennis en begrip van de specifieke reglementeringen, normen,…</w:t>
            </w:r>
          </w:p>
          <w:p w14:paraId="2C7AD2E8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>Kennis van de organisatie en inzicht in formele structuren.</w:t>
            </w:r>
          </w:p>
          <w:p w14:paraId="7EF9D011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>Administratief-organisatorische vaardigheden.</w:t>
            </w:r>
          </w:p>
          <w:p w14:paraId="50B00872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262A2B04" w14:textId="0C40E964" w:rsidR="007F30F5" w:rsidRPr="007F30F5" w:rsidRDefault="007F30F5" w:rsidP="007F30F5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i/>
                <w:sz w:val="22"/>
                <w:szCs w:val="22"/>
                <w:lang w:val="nl-NL"/>
              </w:rPr>
              <w:t>Functies moeten mensen aansturen door het geven van duidelijke instructies, opvolgen en bijsturen van resultaten, ...</w:t>
            </w:r>
          </w:p>
        </w:tc>
        <w:tc>
          <w:tcPr>
            <w:tcW w:w="3827" w:type="dxa"/>
            <w:shd w:val="clear" w:color="auto" w:fill="auto"/>
          </w:tcPr>
          <w:p w14:paraId="2837EE29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 xml:space="preserve">Functies waarvoor een brede of gespecialiseerde kennis van (organisatie-eigen) methoden, technieken, regelgeving en processen vereist is. Kennis is het gevolg van een op toepassing georiënteerde theoretische achtergrond. </w:t>
            </w:r>
          </w:p>
          <w:p w14:paraId="04B85BDC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2FA8CCE8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>Goede kennis van één expertisegebied of basiskennis van de verschillende expertisegebieden.</w:t>
            </w:r>
          </w:p>
          <w:p w14:paraId="79C9ACC8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3AC10A93" w14:textId="48F65FF4" w:rsidR="007F30F5" w:rsidRPr="007F30F5" w:rsidRDefault="007F30F5" w:rsidP="007F30F5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i/>
                <w:sz w:val="22"/>
                <w:szCs w:val="22"/>
                <w:lang w:val="nl-NL"/>
              </w:rPr>
              <w:t>Functies moeten mensen aansturen door het geven van duidelijke instructies, opvolgen en bijsturen van resultaten, toekennen van verantwoordelijkheden, leiderschapsstijl aan te passen,...</w:t>
            </w:r>
          </w:p>
        </w:tc>
        <w:tc>
          <w:tcPr>
            <w:tcW w:w="4536" w:type="dxa"/>
            <w:shd w:val="clear" w:color="auto" w:fill="auto"/>
          </w:tcPr>
          <w:p w14:paraId="1F5B3844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>Functies waarvoor een grondige, theoretische kennis vereist is van verschillende processen, regelgeving, normen en systemen en deze kunnen toepassen, interpreteren en integreren.</w:t>
            </w:r>
          </w:p>
          <w:p w14:paraId="098A5309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1AA03AF1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sz w:val="22"/>
                <w:szCs w:val="22"/>
                <w:lang w:val="nl-NL"/>
              </w:rPr>
              <w:t>Dieptekennis van minstens één expertisegebied of goede kennis van verschillende expertisegebieden. Expertisegebieden kunnen technisch, gespecialiseerd of wetenschappelijk zijn.</w:t>
            </w:r>
          </w:p>
          <w:p w14:paraId="1001EBA6" w14:textId="77777777" w:rsidR="007F30F5" w:rsidRPr="007F30F5" w:rsidRDefault="007F30F5" w:rsidP="007F30F5">
            <w:pPr>
              <w:pStyle w:val="Koptekst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1ABF863E" w14:textId="34B9E658" w:rsidR="007F30F5" w:rsidRPr="007F30F5" w:rsidRDefault="007F30F5" w:rsidP="007F30F5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7F30F5">
              <w:rPr>
                <w:rFonts w:ascii="Arial" w:hAnsi="Arial"/>
                <w:i/>
                <w:sz w:val="22"/>
                <w:szCs w:val="22"/>
                <w:lang w:val="nl-NL"/>
              </w:rPr>
              <w:t>Functies moeten projecten leiden/richting geven, coachen, ontwikkelen en gericht advies geven aan (hooggekwalificeerde) medewerkers en hen inlichten over hun functioneren.</w:t>
            </w:r>
          </w:p>
        </w:tc>
      </w:tr>
      <w:tr w:rsidR="007F30F5" w:rsidRPr="00C6000C" w14:paraId="2E415986" w14:textId="77777777" w:rsidTr="009B01B3">
        <w:tc>
          <w:tcPr>
            <w:tcW w:w="2371" w:type="dxa"/>
            <w:vMerge/>
            <w:shd w:val="clear" w:color="auto" w:fill="auto"/>
          </w:tcPr>
          <w:p w14:paraId="6A4757A9" w14:textId="1279C3ED" w:rsidR="007F30F5" w:rsidRPr="003C53DF" w:rsidRDefault="007F30F5" w:rsidP="00FE23F1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12479" w:type="dxa"/>
            <w:gridSpan w:val="3"/>
            <w:shd w:val="clear" w:color="auto" w:fill="auto"/>
          </w:tcPr>
          <w:p w14:paraId="68484BF7" w14:textId="77777777" w:rsidR="007F30F5" w:rsidRDefault="007F30F5" w:rsidP="00FE23F1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lang w:val="nl-NL"/>
              </w:rPr>
            </w:pPr>
          </w:p>
          <w:p w14:paraId="38973E37" w14:textId="77777777" w:rsidR="007F30F5" w:rsidRDefault="007F30F5" w:rsidP="00FE23F1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lang w:val="nl-NL"/>
              </w:rPr>
            </w:pPr>
            <w:r w:rsidRPr="00C6000C">
              <w:rPr>
                <w:rFonts w:ascii="Arial" w:hAnsi="Arial"/>
                <w:sz w:val="22"/>
                <w:lang w:val="nl-NL"/>
              </w:rPr>
              <w:t>Nog functie- en entiteitspecifiek maken</w:t>
            </w:r>
          </w:p>
          <w:p w14:paraId="11718EDF" w14:textId="63A912EF" w:rsidR="007F30F5" w:rsidRPr="003C53DF" w:rsidRDefault="007F30F5" w:rsidP="00FE23F1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</w:p>
        </w:tc>
      </w:tr>
      <w:tr w:rsidR="00C6000C" w:rsidRPr="009504CD" w14:paraId="71D9D58E" w14:textId="77777777" w:rsidTr="00C6000C">
        <w:tc>
          <w:tcPr>
            <w:tcW w:w="2371" w:type="dxa"/>
            <w:shd w:val="clear" w:color="auto" w:fill="auto"/>
          </w:tcPr>
          <w:p w14:paraId="1C14319D" w14:textId="77777777" w:rsidR="00C6000C" w:rsidRPr="003C53DF" w:rsidRDefault="00C6000C" w:rsidP="00FE23F1">
            <w:pPr>
              <w:rPr>
                <w:rFonts w:ascii="Arial" w:hAnsi="Arial"/>
                <w:b/>
                <w:sz w:val="22"/>
                <w:lang w:val="nl-NL"/>
              </w:rPr>
            </w:pPr>
            <w:r w:rsidRPr="003C53DF">
              <w:rPr>
                <w:rFonts w:ascii="Arial" w:hAnsi="Arial"/>
                <w:b/>
                <w:sz w:val="22"/>
                <w:lang w:val="nl-NL"/>
              </w:rPr>
              <w:t>Opleidingsniveau en ervaring</w:t>
            </w:r>
          </w:p>
          <w:p w14:paraId="4DC015E6" w14:textId="77777777" w:rsidR="00C6000C" w:rsidRPr="003C53DF" w:rsidRDefault="00C6000C" w:rsidP="00FE23F1">
            <w:pPr>
              <w:rPr>
                <w:rFonts w:ascii="Arial" w:hAnsi="Arial"/>
                <w:sz w:val="22"/>
                <w:lang w:val="nl-NL"/>
              </w:rPr>
            </w:pPr>
          </w:p>
          <w:p w14:paraId="5D14E56E" w14:textId="77777777" w:rsidR="00C6000C" w:rsidRPr="003C53DF" w:rsidRDefault="00C6000C" w:rsidP="00FE23F1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4116" w:type="dxa"/>
            <w:shd w:val="clear" w:color="auto" w:fill="auto"/>
          </w:tcPr>
          <w:p w14:paraId="644D51B1" w14:textId="4BE79330" w:rsidR="00C6000C" w:rsidRPr="003C53DF" w:rsidRDefault="007F30F5" w:rsidP="00FE23F1">
            <w:pPr>
              <w:rPr>
                <w:rFonts w:ascii="Arial" w:hAnsi="Arial"/>
                <w:sz w:val="22"/>
                <w:lang w:val="nl-NL"/>
              </w:rPr>
            </w:pPr>
            <w:r w:rsidRPr="007F30F5">
              <w:rPr>
                <w:rFonts w:ascii="Arial" w:hAnsi="Arial"/>
                <w:sz w:val="22"/>
                <w:lang w:val="nl-NL"/>
              </w:rPr>
              <w:t>Functies waarvoor een werk- en denkniveau vereist is overeenstemmend met secundair onderwijs met enkele jaren ervaring (3 tot 6 jaar) (of gelijkwaardig door persoonlijke ontwikkeling, zelfstudie, ...) tot startfuncties overeenstemmend met een professioneel gerichte bachelor (of gelijkwaardig door persoonlijke ontwikkeling, zelfstudie, ...).</w:t>
            </w:r>
          </w:p>
        </w:tc>
        <w:tc>
          <w:tcPr>
            <w:tcW w:w="3827" w:type="dxa"/>
            <w:shd w:val="clear" w:color="auto" w:fill="auto"/>
          </w:tcPr>
          <w:p w14:paraId="0D956F34" w14:textId="4E69017E" w:rsidR="007F30F5" w:rsidRPr="003C53DF" w:rsidRDefault="007F30F5" w:rsidP="00FE23F1">
            <w:pPr>
              <w:rPr>
                <w:rFonts w:ascii="Arial" w:hAnsi="Arial"/>
                <w:sz w:val="22"/>
                <w:lang w:val="nl-NL"/>
              </w:rPr>
            </w:pPr>
            <w:r w:rsidRPr="007F30F5">
              <w:rPr>
                <w:rFonts w:ascii="Arial" w:hAnsi="Arial"/>
                <w:sz w:val="22"/>
                <w:lang w:val="nl-NL"/>
              </w:rPr>
              <w:t>Functies waarvoor een werk- en denkniveau vereist is overeenstemmend met professioneel gerichte bachelor met enkele jaren ervaring (3 tot 6 jaar) (of gelijkwaardig door persoonlijke ontwikkeling, zelfstudie, ...) tot startfuncties overeenstemmend met een master (of gelijkwaardig door persoonlijke ontwikkeling, zelfstudie, ...).</w:t>
            </w:r>
          </w:p>
        </w:tc>
        <w:tc>
          <w:tcPr>
            <w:tcW w:w="4536" w:type="dxa"/>
            <w:shd w:val="clear" w:color="auto" w:fill="auto"/>
          </w:tcPr>
          <w:p w14:paraId="0042FE7D" w14:textId="4DB63DFB" w:rsidR="00C6000C" w:rsidRPr="003C53DF" w:rsidRDefault="007F30F5" w:rsidP="00FE23F1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lang w:val="nl-NL"/>
              </w:rPr>
            </w:pPr>
            <w:r w:rsidRPr="007F30F5">
              <w:rPr>
                <w:rFonts w:ascii="Arial" w:hAnsi="Arial"/>
                <w:sz w:val="22"/>
                <w:lang w:val="nl-NL"/>
              </w:rPr>
              <w:t>Functies waarvoor een werk- en denkniveau vereist is overeenstemmend met een master met enkele jaren ervaring (3 tot 6 jaar) (of gelijkwaardig door persoonlijke ontwikkeling, zelfstudie, ...).</w:t>
            </w:r>
          </w:p>
        </w:tc>
      </w:tr>
    </w:tbl>
    <w:p w14:paraId="413192A8" w14:textId="77777777" w:rsidR="00C6000C" w:rsidRDefault="00C6000C">
      <w:pPr>
        <w:rPr>
          <w:rFonts w:ascii="Arial" w:hAnsi="Arial"/>
          <w:lang w:val="nl-NL"/>
        </w:rPr>
      </w:pPr>
    </w:p>
    <w:p w14:paraId="6E5EA689" w14:textId="77777777" w:rsidR="00C6000C" w:rsidRDefault="00C6000C">
      <w:pPr>
        <w:rPr>
          <w:rFonts w:ascii="Arial" w:hAnsi="Arial"/>
          <w:lang w:val="nl-NL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402"/>
        <w:gridCol w:w="3827"/>
        <w:gridCol w:w="3402"/>
      </w:tblGrid>
      <w:tr w:rsidR="00C6000C" w:rsidRPr="003C53DF" w14:paraId="338829FE" w14:textId="77777777" w:rsidTr="007F30F5">
        <w:tc>
          <w:tcPr>
            <w:tcW w:w="4219" w:type="dxa"/>
            <w:shd w:val="clear" w:color="auto" w:fill="99CC00"/>
            <w:vAlign w:val="center"/>
          </w:tcPr>
          <w:p w14:paraId="0ABD5DD3" w14:textId="1128A295" w:rsidR="00C6000C" w:rsidRPr="003C53DF" w:rsidRDefault="00C6000C" w:rsidP="0088171B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sz w:val="28"/>
                <w:lang w:val="nl-NL"/>
              </w:rPr>
              <w:lastRenderedPageBreak/>
              <w:t>C</w:t>
            </w:r>
            <w:r w:rsidRPr="003C53DF">
              <w:rPr>
                <w:rFonts w:ascii="Arial" w:hAnsi="Arial"/>
                <w:b/>
                <w:sz w:val="28"/>
                <w:lang w:val="nl-NL"/>
              </w:rPr>
              <w:t>ompetenties</w:t>
            </w:r>
          </w:p>
        </w:tc>
        <w:tc>
          <w:tcPr>
            <w:tcW w:w="3402" w:type="dxa"/>
            <w:shd w:val="clear" w:color="auto" w:fill="99CC00"/>
            <w:vAlign w:val="center"/>
          </w:tcPr>
          <w:p w14:paraId="773DEF56" w14:textId="77777777" w:rsidR="006A7ABC" w:rsidRDefault="006A7ABC" w:rsidP="0088171B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lang w:val="nl-NL"/>
              </w:rPr>
            </w:pPr>
          </w:p>
          <w:p w14:paraId="341A7D19" w14:textId="77777777" w:rsidR="00C6000C" w:rsidRDefault="00C6000C" w:rsidP="0088171B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1/12</w:t>
            </w:r>
          </w:p>
          <w:p w14:paraId="1DC50ED8" w14:textId="77777777" w:rsidR="006A7ABC" w:rsidRPr="003C53DF" w:rsidRDefault="006A7ABC" w:rsidP="0088171B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</w:p>
        </w:tc>
        <w:tc>
          <w:tcPr>
            <w:tcW w:w="3827" w:type="dxa"/>
            <w:shd w:val="clear" w:color="auto" w:fill="99CC00"/>
            <w:vAlign w:val="center"/>
          </w:tcPr>
          <w:p w14:paraId="2BD727DF" w14:textId="77777777" w:rsidR="00C6000C" w:rsidRPr="003C53DF" w:rsidRDefault="00C6000C" w:rsidP="0088171B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3/14</w:t>
            </w:r>
          </w:p>
        </w:tc>
        <w:tc>
          <w:tcPr>
            <w:tcW w:w="3402" w:type="dxa"/>
            <w:shd w:val="clear" w:color="auto" w:fill="99CC00"/>
            <w:vAlign w:val="center"/>
          </w:tcPr>
          <w:p w14:paraId="782160B6" w14:textId="77777777" w:rsidR="00C6000C" w:rsidRPr="003C53DF" w:rsidRDefault="00C6000C" w:rsidP="0088171B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5</w:t>
            </w:r>
          </w:p>
        </w:tc>
      </w:tr>
      <w:tr w:rsidR="00C6000C" w:rsidRPr="009504CD" w14:paraId="47DA7556" w14:textId="77777777" w:rsidTr="007F30F5">
        <w:tc>
          <w:tcPr>
            <w:tcW w:w="4219" w:type="dxa"/>
            <w:shd w:val="clear" w:color="auto" w:fill="auto"/>
          </w:tcPr>
          <w:p w14:paraId="27D0D58F" w14:textId="77777777" w:rsidR="00C6000C" w:rsidRPr="00B823C5" w:rsidRDefault="00C6000C" w:rsidP="00C6000C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B823C5">
              <w:rPr>
                <w:rFonts w:ascii="Arial" w:hAnsi="Arial" w:cs="Arial"/>
                <w:b/>
                <w:sz w:val="22"/>
                <w:szCs w:val="22"/>
                <w:lang w:val="nl-NL"/>
              </w:rPr>
              <w:t>Verantwoordelijkheid nemen</w:t>
            </w:r>
          </w:p>
          <w:p w14:paraId="09BFC321" w14:textId="119D8474" w:rsidR="00C6000C" w:rsidRPr="003C53DF" w:rsidRDefault="00C6000C" w:rsidP="00C6000C">
            <w:pPr>
              <w:rPr>
                <w:rFonts w:ascii="Arial" w:hAnsi="Arial"/>
                <w:b/>
                <w:sz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Handelen in overeenstemming met de belangen, waarden en normen van de organisatie</w:t>
            </w:r>
          </w:p>
        </w:tc>
        <w:tc>
          <w:tcPr>
            <w:tcW w:w="10631" w:type="dxa"/>
            <w:gridSpan w:val="3"/>
            <w:shd w:val="clear" w:color="auto" w:fill="auto"/>
            <w:vAlign w:val="center"/>
          </w:tcPr>
          <w:p w14:paraId="1F7753D2" w14:textId="77777777" w:rsidR="00C6000C" w:rsidRDefault="00C6000C" w:rsidP="00C6000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1EFCEB9" w14:textId="11D84445" w:rsidR="00C6000C" w:rsidRPr="00C6000C" w:rsidRDefault="00C6000C" w:rsidP="00C6000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 w:rsidRPr="00C6000C">
              <w:rPr>
                <w:rFonts w:ascii="Arial" w:hAnsi="Arial"/>
                <w:sz w:val="22"/>
                <w:szCs w:val="22"/>
                <w:lang w:val="nl-NL"/>
              </w:rPr>
              <w:t>1 = Neemt verantwoordelijkheid voor zijn werk</w:t>
            </w:r>
          </w:p>
        </w:tc>
      </w:tr>
      <w:tr w:rsidR="00535CB5" w:rsidRPr="009504CD" w14:paraId="25029018" w14:textId="77777777" w:rsidTr="00535CB5">
        <w:tc>
          <w:tcPr>
            <w:tcW w:w="4219" w:type="dxa"/>
            <w:shd w:val="clear" w:color="auto" w:fill="auto"/>
          </w:tcPr>
          <w:p w14:paraId="4DD4CE63" w14:textId="77777777" w:rsidR="00535CB5" w:rsidRPr="00B823C5" w:rsidRDefault="00535CB5" w:rsidP="00C6000C">
            <w:pPr>
              <w:pStyle w:val="Kop8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Samenwerken</w:t>
            </w:r>
          </w:p>
          <w:p w14:paraId="214A0A17" w14:textId="77FE990F" w:rsidR="00535CB5" w:rsidRPr="003C53DF" w:rsidRDefault="00535CB5" w:rsidP="00C6000C">
            <w:pPr>
              <w:rPr>
                <w:rFonts w:ascii="Arial" w:hAnsi="Arial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Een bijdrage leveren aan een gezamenlijk resultaat in een team of project, ook als dat niet meteen van persoonlijk belang is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82AFD34" w14:textId="6AE654A6" w:rsidR="00535CB5" w:rsidRPr="003C53DF" w:rsidRDefault="00535CB5" w:rsidP="00E3203A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 w:rsidRPr="00E3203A">
              <w:rPr>
                <w:rFonts w:ascii="Arial" w:hAnsi="Arial"/>
                <w:sz w:val="22"/>
                <w:lang w:val="nl-NL"/>
              </w:rPr>
              <w:t>1 = Informeert, pleegt overleg en werkt me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3421D5" w14:textId="07D2D8FD" w:rsidR="00535CB5" w:rsidRPr="003C53DF" w:rsidRDefault="00535CB5" w:rsidP="00E3203A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 w:rsidRPr="00E3203A">
              <w:rPr>
                <w:rFonts w:ascii="Arial" w:hAnsi="Arial"/>
                <w:sz w:val="22"/>
                <w:lang w:val="nl-NL"/>
              </w:rPr>
              <w:t>2 = Stimuleert de samenwerking binnen zijn entiteit, werkgroepen of pr</w:t>
            </w:r>
            <w:bookmarkStart w:id="0" w:name="_GoBack"/>
            <w:bookmarkEnd w:id="0"/>
            <w:r w:rsidRPr="00E3203A">
              <w:rPr>
                <w:rFonts w:ascii="Arial" w:hAnsi="Arial"/>
                <w:sz w:val="22"/>
                <w:lang w:val="nl-NL"/>
              </w:rPr>
              <w:t>ojectgroepen</w:t>
            </w:r>
          </w:p>
        </w:tc>
      </w:tr>
      <w:tr w:rsidR="00E3203A" w:rsidRPr="009504CD" w14:paraId="0F3B6E9A" w14:textId="77777777" w:rsidTr="007F30F5">
        <w:tc>
          <w:tcPr>
            <w:tcW w:w="4219" w:type="dxa"/>
            <w:shd w:val="clear" w:color="auto" w:fill="auto"/>
          </w:tcPr>
          <w:p w14:paraId="3E8101C4" w14:textId="77777777" w:rsidR="00E3203A" w:rsidRPr="00B823C5" w:rsidRDefault="00E3203A" w:rsidP="00C6000C">
            <w:pPr>
              <w:pStyle w:val="Kop8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Analyseren</w:t>
            </w:r>
          </w:p>
          <w:p w14:paraId="3D50F6CC" w14:textId="762D88A1" w:rsidR="00E3203A" w:rsidRPr="003C53DF" w:rsidRDefault="00E3203A" w:rsidP="00C6000C">
            <w:pPr>
              <w:rPr>
                <w:rFonts w:ascii="Arial" w:hAnsi="Arial"/>
                <w:b/>
                <w:sz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Een probleem duiden in zijn verbanden en op een efficiënte wijze op zoek naar aanvullende relevante informati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D0023DE" w14:textId="24A937AD" w:rsidR="00E3203A" w:rsidRPr="003C53DF" w:rsidRDefault="00E3203A" w:rsidP="00E3203A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E3203A">
              <w:rPr>
                <w:rFonts w:ascii="Arial" w:hAnsi="Arial"/>
                <w:sz w:val="22"/>
                <w:lang w:val="nl-NL"/>
              </w:rPr>
              <w:t>1 = Ziet de essentie van het proble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6CD52F" w14:textId="4B409BC6" w:rsidR="00E3203A" w:rsidRPr="003C53DF" w:rsidRDefault="00E3203A" w:rsidP="00A14CA5">
            <w:pPr>
              <w:jc w:val="center"/>
              <w:rPr>
                <w:rFonts w:ascii="Arial" w:hAnsi="Arial"/>
                <w:lang w:val="nl-NL"/>
              </w:rPr>
            </w:pPr>
            <w:r w:rsidRPr="00A14CA5">
              <w:rPr>
                <w:rFonts w:ascii="Arial" w:hAnsi="Arial"/>
                <w:sz w:val="22"/>
                <w:lang w:val="nl-NL"/>
              </w:rPr>
              <w:t>2 = Legt verbanden en ziet oorzaken</w:t>
            </w:r>
          </w:p>
        </w:tc>
      </w:tr>
      <w:tr w:rsidR="00C6000C" w:rsidRPr="009504CD" w14:paraId="69571E14" w14:textId="77777777" w:rsidTr="007F30F5">
        <w:tc>
          <w:tcPr>
            <w:tcW w:w="4219" w:type="dxa"/>
            <w:shd w:val="clear" w:color="auto" w:fill="auto"/>
          </w:tcPr>
          <w:p w14:paraId="11BF5B7E" w14:textId="77777777" w:rsidR="00C6000C" w:rsidRPr="00B823C5" w:rsidRDefault="00C6000C" w:rsidP="00C6000C">
            <w:pPr>
              <w:pStyle w:val="Kop8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Oordeelsvorming</w:t>
            </w:r>
          </w:p>
          <w:p w14:paraId="7E8770D5" w14:textId="7525BDDF" w:rsidR="00C6000C" w:rsidRPr="003C53DF" w:rsidRDefault="00C6000C" w:rsidP="00C6000C">
            <w:pPr>
              <w:rPr>
                <w:rFonts w:ascii="Arial" w:hAnsi="Arial"/>
                <w:b/>
                <w:sz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Mening uiten en zicht hebben op de consequenties ervan, op basis van een afweging van relevante criteria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14:paraId="099FE8DA" w14:textId="77777777" w:rsidR="00C6000C" w:rsidRPr="003C53DF" w:rsidRDefault="00C6000C" w:rsidP="0088171B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B498CF" w14:textId="5F8D0C53" w:rsidR="00C6000C" w:rsidRPr="00C6000C" w:rsidRDefault="00C6000C" w:rsidP="00C6000C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 w:rsidRPr="00C6000C">
              <w:rPr>
                <w:rFonts w:ascii="Arial" w:hAnsi="Arial"/>
                <w:sz w:val="22"/>
                <w:szCs w:val="22"/>
                <w:lang w:val="nl-NL"/>
              </w:rPr>
              <w:t>2 = Neemt standpunten in en overziet de consequenties daarvan</w:t>
            </w:r>
          </w:p>
        </w:tc>
      </w:tr>
      <w:tr w:rsidR="007B0E26" w:rsidRPr="009504CD" w14:paraId="7CF5993E" w14:textId="77777777" w:rsidTr="007F30F5">
        <w:tc>
          <w:tcPr>
            <w:tcW w:w="4219" w:type="dxa"/>
            <w:shd w:val="clear" w:color="auto" w:fill="auto"/>
          </w:tcPr>
          <w:p w14:paraId="11F16643" w14:textId="77777777" w:rsidR="007B0E26" w:rsidRPr="00B823C5" w:rsidRDefault="007B0E26" w:rsidP="00C6000C">
            <w:pPr>
              <w:pStyle w:val="Kop8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Klantgerichtheid</w:t>
            </w:r>
          </w:p>
          <w:p w14:paraId="20403278" w14:textId="74ECC751" w:rsidR="007B0E26" w:rsidRPr="003C53DF" w:rsidRDefault="007B0E26" w:rsidP="00C6000C">
            <w:pPr>
              <w:rPr>
                <w:rFonts w:ascii="Arial" w:hAnsi="Arial"/>
                <w:b/>
                <w:sz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Wensen en behoeften van de verschillende belanghebbenden binnen en buiten de organisatie onderkennen en er adequaat op reageren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CF2A600" w14:textId="028EE97E" w:rsidR="007B0E26" w:rsidRPr="003C53DF" w:rsidRDefault="007B0E26" w:rsidP="00E3203A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7B0E26">
              <w:rPr>
                <w:rFonts w:ascii="Arial" w:hAnsi="Arial"/>
                <w:sz w:val="22"/>
                <w:lang w:val="nl-NL"/>
              </w:rPr>
              <w:t>1 = Reageert vriendelijk, adequaat en correct op vragen van belanghebbend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D712B5" w14:textId="65880F44" w:rsidR="007B0E26" w:rsidRPr="003C53DF" w:rsidRDefault="007B0E26" w:rsidP="007B0E26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 w:rsidRPr="007B0E26">
              <w:rPr>
                <w:rFonts w:ascii="Arial" w:hAnsi="Arial"/>
                <w:sz w:val="22"/>
                <w:szCs w:val="22"/>
                <w:lang w:val="nl-NL"/>
              </w:rPr>
              <w:t>2 = Optimaliseert de dienstverlening aan belanghebbenden binnen afgesproken kaders</w:t>
            </w:r>
          </w:p>
        </w:tc>
      </w:tr>
      <w:tr w:rsidR="00E3203A" w:rsidRPr="009504CD" w14:paraId="6AF0185D" w14:textId="77777777" w:rsidTr="007F30F5">
        <w:tc>
          <w:tcPr>
            <w:tcW w:w="4219" w:type="dxa"/>
            <w:shd w:val="clear" w:color="auto" w:fill="auto"/>
          </w:tcPr>
          <w:p w14:paraId="5EE262FA" w14:textId="77777777" w:rsidR="00E3203A" w:rsidRPr="00B823C5" w:rsidRDefault="00E3203A" w:rsidP="00C6000C">
            <w:pPr>
              <w:pStyle w:val="Kop8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Plannen en organiseren</w:t>
            </w:r>
          </w:p>
          <w:p w14:paraId="0F9EAAC8" w14:textId="2DFBEF4E" w:rsidR="00E3203A" w:rsidRPr="003C53DF" w:rsidRDefault="00E3203A" w:rsidP="00C6000C">
            <w:pPr>
              <w:rPr>
                <w:rFonts w:ascii="Arial" w:hAnsi="Arial"/>
                <w:b/>
                <w:sz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Op effectieve wijze doelen en prioriteiten bepalen en de nodige acties, tijd en middelen aangeven om deze op een efficiënte wijze te kunnen bereiken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D6931EE" w14:textId="3EBF77BD" w:rsidR="00E3203A" w:rsidRPr="003C53DF" w:rsidRDefault="00E3203A" w:rsidP="00E3203A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E3203A">
              <w:rPr>
                <w:rFonts w:ascii="Arial" w:hAnsi="Arial"/>
                <w:sz w:val="22"/>
                <w:lang w:val="nl-NL"/>
              </w:rPr>
              <w:t>1 = Plant en organiseert zijn werk effectief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AD35A7" w14:textId="77777777" w:rsidR="00E3203A" w:rsidRPr="003C53DF" w:rsidRDefault="00E3203A" w:rsidP="0088171B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lang w:val="nl-NL"/>
              </w:rPr>
            </w:pPr>
          </w:p>
        </w:tc>
      </w:tr>
      <w:tr w:rsidR="00E3203A" w:rsidRPr="009504CD" w14:paraId="0C950CF5" w14:textId="77777777" w:rsidTr="007F30F5">
        <w:tc>
          <w:tcPr>
            <w:tcW w:w="4219" w:type="dxa"/>
            <w:shd w:val="clear" w:color="auto" w:fill="auto"/>
          </w:tcPr>
          <w:p w14:paraId="3F44F647" w14:textId="77777777" w:rsidR="00E3203A" w:rsidRPr="00B823C5" w:rsidRDefault="00E3203A" w:rsidP="00C6000C">
            <w:pPr>
              <w:pStyle w:val="Kop8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B823C5">
              <w:rPr>
                <w:rFonts w:ascii="Arial" w:hAnsi="Arial" w:cs="Arial"/>
                <w:sz w:val="22"/>
                <w:szCs w:val="22"/>
                <w:lang w:val="nl-NL"/>
              </w:rPr>
              <w:t>Zorgvuldigheid</w:t>
            </w:r>
          </w:p>
          <w:p w14:paraId="608A9AAA" w14:textId="53A8C634" w:rsidR="00E3203A" w:rsidRPr="00B823C5" w:rsidRDefault="00E3203A" w:rsidP="00C6000C">
            <w:pPr>
              <w:pStyle w:val="Kop8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71A77"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Handelen met aandacht voor kwaliteit en gericht op het voorkomen van foute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5C44A0" w14:textId="078445E2" w:rsidR="00E3203A" w:rsidRPr="003C53DF" w:rsidRDefault="00E3203A" w:rsidP="00E3203A">
            <w:pPr>
              <w:jc w:val="center"/>
              <w:rPr>
                <w:rFonts w:ascii="Arial" w:hAnsi="Arial"/>
                <w:sz w:val="22"/>
                <w:lang w:val="nl-NL"/>
              </w:rPr>
            </w:pPr>
            <w:r w:rsidRPr="00E3203A">
              <w:rPr>
                <w:rFonts w:ascii="Arial" w:hAnsi="Arial"/>
                <w:sz w:val="22"/>
                <w:lang w:val="nl-NL"/>
              </w:rPr>
              <w:t>1 = Levert met oog voor detail correct werk af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E3CC66C" w14:textId="51DEB416" w:rsidR="00E3203A" w:rsidRPr="003C53DF" w:rsidRDefault="00E3203A" w:rsidP="00E3203A">
            <w:pPr>
              <w:pStyle w:val="Koptekst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lang w:val="nl-NL"/>
              </w:rPr>
            </w:pPr>
            <w:r w:rsidRPr="00E3203A">
              <w:rPr>
                <w:rFonts w:ascii="Arial" w:hAnsi="Arial"/>
                <w:sz w:val="22"/>
                <w:lang w:val="nl-NL"/>
              </w:rPr>
              <w:t>2 = blijft onder verhoogde druk kwaliteitsvol werk afleveren</w:t>
            </w:r>
          </w:p>
        </w:tc>
      </w:tr>
    </w:tbl>
    <w:p w14:paraId="662F0001" w14:textId="0F311511" w:rsidR="00C74423" w:rsidRPr="00B823C5" w:rsidRDefault="00C74423" w:rsidP="007F30F5">
      <w:pPr>
        <w:rPr>
          <w:rFonts w:ascii="Arial" w:hAnsi="Arial" w:cs="Arial"/>
          <w:sz w:val="22"/>
          <w:szCs w:val="22"/>
          <w:lang w:val="nl-NL"/>
        </w:rPr>
      </w:pPr>
    </w:p>
    <w:sectPr w:rsidR="00C74423" w:rsidRPr="00B823C5" w:rsidSect="00F46884">
      <w:headerReference w:type="default" r:id="rId8"/>
      <w:footerReference w:type="default" r:id="rId9"/>
      <w:pgSz w:w="16840" w:h="11907" w:orient="landscape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107F" w14:textId="77777777" w:rsidR="00B819B1" w:rsidRDefault="00B819B1">
      <w:r>
        <w:separator/>
      </w:r>
    </w:p>
  </w:endnote>
  <w:endnote w:type="continuationSeparator" w:id="0">
    <w:p w14:paraId="2ABF86F4" w14:textId="77777777" w:rsidR="00B819B1" w:rsidRDefault="00B8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659E" w14:textId="1FCCF638" w:rsidR="00B819B1" w:rsidRPr="009A3760" w:rsidRDefault="00B819B1">
    <w:pPr>
      <w:pStyle w:val="Voettekst"/>
      <w:rPr>
        <w:rFonts w:ascii="Arial" w:hAnsi="Arial"/>
        <w:lang w:val="nl-NL"/>
      </w:rPr>
    </w:pPr>
    <w:r>
      <w:rPr>
        <w:rFonts w:ascii="Arial" w:hAnsi="Arial"/>
        <w:lang w:val="nl-BE"/>
      </w:rPr>
      <w:t xml:space="preserve"> Vlaamse overheid </w:t>
    </w:r>
    <w:r w:rsidR="00071A77">
      <w:rPr>
        <w:rFonts w:ascii="Arial" w:hAnsi="Arial"/>
        <w:lang w:val="nl-BE"/>
      </w:rPr>
      <w:t>2017</w:t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 w:rsidRPr="009A3760">
      <w:rPr>
        <w:rFonts w:ascii="Arial" w:hAnsi="Arial"/>
        <w:lang w:val="nl-NL"/>
      </w:rPr>
      <w:tab/>
    </w:r>
    <w:r>
      <w:rPr>
        <w:rFonts w:ascii="Arial" w:hAnsi="Arial"/>
        <w:lang w:val="nl-NL"/>
      </w:rPr>
      <w:t xml:space="preserve"> </w:t>
    </w:r>
    <w:r w:rsidRPr="009A3760">
      <w:rPr>
        <w:rFonts w:ascii="Arial" w:hAnsi="Arial"/>
        <w:lang w:val="nl-NL"/>
      </w:rPr>
      <w:t xml:space="preserve">Pagina </w:t>
    </w:r>
    <w:r w:rsidRPr="009A3760">
      <w:rPr>
        <w:rStyle w:val="Paginanummer"/>
        <w:rFonts w:ascii="Arial" w:hAnsi="Arial"/>
        <w:lang w:val="nl-NL"/>
      </w:rPr>
      <w:fldChar w:fldCharType="begin"/>
    </w:r>
    <w:r w:rsidRPr="009A3760">
      <w:rPr>
        <w:rStyle w:val="Paginanummer"/>
        <w:rFonts w:ascii="Arial" w:hAnsi="Arial"/>
        <w:lang w:val="nl-NL"/>
      </w:rPr>
      <w:instrText xml:space="preserve"> PAGE </w:instrText>
    </w:r>
    <w:r w:rsidRPr="009A3760">
      <w:rPr>
        <w:rStyle w:val="Paginanummer"/>
        <w:rFonts w:ascii="Arial" w:hAnsi="Arial"/>
        <w:lang w:val="nl-NL"/>
      </w:rPr>
      <w:fldChar w:fldCharType="separate"/>
    </w:r>
    <w:r w:rsidR="00535CB5">
      <w:rPr>
        <w:rStyle w:val="Paginanummer"/>
        <w:rFonts w:ascii="Arial" w:hAnsi="Arial"/>
        <w:noProof/>
        <w:lang w:val="nl-NL"/>
      </w:rPr>
      <w:t>7</w:t>
    </w:r>
    <w:r w:rsidRPr="009A3760">
      <w:rPr>
        <w:rStyle w:val="Paginanummer"/>
        <w:rFonts w:ascii="Arial" w:hAnsi="Arial"/>
        <w:lang w:val="nl-NL"/>
      </w:rPr>
      <w:fldChar w:fldCharType="end"/>
    </w:r>
    <w:r w:rsidRPr="009A3760">
      <w:rPr>
        <w:rStyle w:val="Paginanummer"/>
        <w:rFonts w:ascii="Arial" w:hAnsi="Arial"/>
        <w:lang w:val="nl-NL"/>
      </w:rPr>
      <w:t>/</w:t>
    </w:r>
    <w:r w:rsidRPr="009A3760">
      <w:rPr>
        <w:rStyle w:val="Paginanummer"/>
        <w:rFonts w:ascii="Arial" w:hAnsi="Arial"/>
        <w:lang w:val="nl-NL"/>
      </w:rPr>
      <w:fldChar w:fldCharType="begin"/>
    </w:r>
    <w:r w:rsidRPr="009A3760">
      <w:rPr>
        <w:rStyle w:val="Paginanummer"/>
        <w:rFonts w:ascii="Arial" w:hAnsi="Arial"/>
        <w:lang w:val="nl-NL"/>
      </w:rPr>
      <w:instrText xml:space="preserve"> NUMPAGES </w:instrText>
    </w:r>
    <w:r w:rsidRPr="009A3760">
      <w:rPr>
        <w:rStyle w:val="Paginanummer"/>
        <w:rFonts w:ascii="Arial" w:hAnsi="Arial"/>
        <w:lang w:val="nl-NL"/>
      </w:rPr>
      <w:fldChar w:fldCharType="separate"/>
    </w:r>
    <w:r w:rsidR="00535CB5">
      <w:rPr>
        <w:rStyle w:val="Paginanummer"/>
        <w:rFonts w:ascii="Arial" w:hAnsi="Arial"/>
        <w:noProof/>
        <w:lang w:val="nl-NL"/>
      </w:rPr>
      <w:t>8</w:t>
    </w:r>
    <w:r w:rsidRPr="009A3760">
      <w:rPr>
        <w:rStyle w:val="Paginanummer"/>
        <w:rFonts w:ascii="Arial" w:hAnsi="Arial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D618" w14:textId="77777777" w:rsidR="00B819B1" w:rsidRDefault="00B819B1">
      <w:r>
        <w:separator/>
      </w:r>
    </w:p>
  </w:footnote>
  <w:footnote w:type="continuationSeparator" w:id="0">
    <w:p w14:paraId="7BC4E674" w14:textId="77777777" w:rsidR="00B819B1" w:rsidRDefault="00B8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41D8" w14:textId="3AE97168" w:rsidR="00B819B1" w:rsidRDefault="00B819B1">
    <w:pPr>
      <w:pStyle w:val="Koptekst"/>
      <w:jc w:val="center"/>
      <w:rPr>
        <w:rFonts w:ascii="Arial" w:hAnsi="Arial"/>
        <w:b/>
        <w:i/>
        <w:sz w:val="36"/>
        <w:lang w:val="nl-BE"/>
      </w:rPr>
    </w:pPr>
    <w:r>
      <w:rPr>
        <w:rFonts w:ascii="Arial" w:hAnsi="Arial"/>
        <w:b/>
        <w:noProof/>
        <w:sz w:val="36"/>
        <w:lang w:val="nl-BE" w:eastAsia="nl-BE"/>
      </w:rPr>
      <w:drawing>
        <wp:anchor distT="0" distB="0" distL="114300" distR="114300" simplePos="0" relativeHeight="251659264" behindDoc="0" locked="0" layoutInCell="1" allowOverlap="1" wp14:anchorId="371D1555" wp14:editId="3DA39CE8">
          <wp:simplePos x="0" y="0"/>
          <wp:positionH relativeFrom="margin">
            <wp:posOffset>0</wp:posOffset>
          </wp:positionH>
          <wp:positionV relativeFrom="margin">
            <wp:posOffset>-59690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OH_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1A77" w:rsidRPr="00D829EC">
      <w:rPr>
        <w:rFonts w:ascii="Arial" w:hAnsi="Arial"/>
        <w:b/>
        <w:i/>
        <w:sz w:val="36"/>
        <w:lang w:val="nl-BE"/>
      </w:rPr>
      <w:t>T</w:t>
    </w:r>
    <w:r>
      <w:rPr>
        <w:rFonts w:ascii="Arial" w:hAnsi="Arial"/>
        <w:b/>
        <w:i/>
        <w:sz w:val="36"/>
        <w:lang w:val="nl-BE"/>
      </w:rPr>
      <w:t>hemaspecialist</w:t>
    </w:r>
  </w:p>
  <w:p w14:paraId="3291C8F8" w14:textId="77777777" w:rsidR="00B819B1" w:rsidRPr="00B47DD2" w:rsidRDefault="00B819B1">
    <w:pPr>
      <w:pStyle w:val="Koptekst"/>
      <w:jc w:val="center"/>
      <w:rPr>
        <w:rFonts w:ascii="Arial" w:hAnsi="Arial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3BD"/>
    <w:multiLevelType w:val="singleLevel"/>
    <w:tmpl w:val="6D46A3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F92029"/>
    <w:multiLevelType w:val="hybridMultilevel"/>
    <w:tmpl w:val="0E566E12"/>
    <w:lvl w:ilvl="0" w:tplc="F148E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82C0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303E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16D5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0AFB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6AC4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0AFB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360D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0ECEF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5B87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CA4AAD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FC254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60770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431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9C1DF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9D3FFA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B44CE4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1B06F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8D11E3"/>
    <w:multiLevelType w:val="singleLevel"/>
    <w:tmpl w:val="0413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93A0CE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524D6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CE231D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C6F502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C4641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E56E13"/>
    <w:multiLevelType w:val="singleLevel"/>
    <w:tmpl w:val="34A4E8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8A97013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C136B5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1B155A0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08751D"/>
    <w:multiLevelType w:val="hybridMultilevel"/>
    <w:tmpl w:val="3BD00DDC"/>
    <w:lvl w:ilvl="0" w:tplc="4E5CB3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9E0C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B303F6B"/>
    <w:multiLevelType w:val="singleLevel"/>
    <w:tmpl w:val="FE68A5B0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9" w15:restartNumberingAfterBreak="0">
    <w:nsid w:val="4C19298C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7E0423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22E62D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6F27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8462D7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8733DC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35772D"/>
    <w:multiLevelType w:val="hybridMultilevel"/>
    <w:tmpl w:val="1E0E4562"/>
    <w:lvl w:ilvl="0" w:tplc="73A6164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B8019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FC08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43B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76C7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CAB4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2E72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C60F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3ADE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BD0C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4326D3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E549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8FA557C"/>
    <w:multiLevelType w:val="hybridMultilevel"/>
    <w:tmpl w:val="635049A8"/>
    <w:lvl w:ilvl="0" w:tplc="F432D7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B46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48E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88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88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303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E1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A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A02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3"/>
  </w:num>
  <w:num w:numId="5">
    <w:abstractNumId w:val="18"/>
  </w:num>
  <w:num w:numId="6">
    <w:abstractNumId w:val="33"/>
  </w:num>
  <w:num w:numId="7">
    <w:abstractNumId w:val="14"/>
  </w:num>
  <w:num w:numId="8">
    <w:abstractNumId w:val="34"/>
  </w:num>
  <w:num w:numId="9">
    <w:abstractNumId w:val="25"/>
  </w:num>
  <w:num w:numId="10">
    <w:abstractNumId w:val="26"/>
  </w:num>
  <w:num w:numId="11">
    <w:abstractNumId w:val="6"/>
  </w:num>
  <w:num w:numId="12">
    <w:abstractNumId w:val="17"/>
  </w:num>
  <w:num w:numId="13">
    <w:abstractNumId w:val="15"/>
  </w:num>
  <w:num w:numId="14">
    <w:abstractNumId w:val="19"/>
  </w:num>
  <w:num w:numId="15">
    <w:abstractNumId w:val="38"/>
  </w:num>
  <w:num w:numId="16">
    <w:abstractNumId w:val="8"/>
  </w:num>
  <w:num w:numId="17">
    <w:abstractNumId w:val="4"/>
  </w:num>
  <w:num w:numId="18">
    <w:abstractNumId w:val="22"/>
  </w:num>
  <w:num w:numId="19">
    <w:abstractNumId w:val="7"/>
  </w:num>
  <w:num w:numId="20">
    <w:abstractNumId w:val="21"/>
  </w:num>
  <w:num w:numId="21">
    <w:abstractNumId w:val="5"/>
  </w:num>
  <w:num w:numId="22">
    <w:abstractNumId w:val="30"/>
  </w:num>
  <w:num w:numId="23">
    <w:abstractNumId w:val="16"/>
  </w:num>
  <w:num w:numId="24">
    <w:abstractNumId w:val="39"/>
  </w:num>
  <w:num w:numId="25">
    <w:abstractNumId w:val="31"/>
  </w:num>
  <w:num w:numId="26">
    <w:abstractNumId w:val="1"/>
  </w:num>
  <w:num w:numId="27">
    <w:abstractNumId w:val="11"/>
  </w:num>
  <w:num w:numId="28">
    <w:abstractNumId w:val="12"/>
  </w:num>
  <w:num w:numId="29">
    <w:abstractNumId w:val="0"/>
  </w:num>
  <w:num w:numId="30">
    <w:abstractNumId w:val="40"/>
  </w:num>
  <w:num w:numId="31">
    <w:abstractNumId w:val="36"/>
  </w:num>
  <w:num w:numId="32">
    <w:abstractNumId w:val="37"/>
  </w:num>
  <w:num w:numId="33">
    <w:abstractNumId w:val="29"/>
  </w:num>
  <w:num w:numId="34">
    <w:abstractNumId w:val="23"/>
  </w:num>
  <w:num w:numId="35">
    <w:abstractNumId w:val="13"/>
  </w:num>
  <w:num w:numId="36">
    <w:abstractNumId w:val="35"/>
  </w:num>
  <w:num w:numId="37">
    <w:abstractNumId w:val="32"/>
  </w:num>
  <w:num w:numId="38">
    <w:abstractNumId w:val="20"/>
  </w:num>
  <w:num w:numId="39">
    <w:abstractNumId w:val="2"/>
  </w:num>
  <w:num w:numId="40">
    <w:abstractNumId w:val="1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90"/>
    <w:rsid w:val="00004B81"/>
    <w:rsid w:val="0001229B"/>
    <w:rsid w:val="000210D1"/>
    <w:rsid w:val="000578F0"/>
    <w:rsid w:val="00060346"/>
    <w:rsid w:val="000632AA"/>
    <w:rsid w:val="00064021"/>
    <w:rsid w:val="0006660A"/>
    <w:rsid w:val="00071A77"/>
    <w:rsid w:val="0007597C"/>
    <w:rsid w:val="00083CD5"/>
    <w:rsid w:val="00086FA6"/>
    <w:rsid w:val="000A4EAF"/>
    <w:rsid w:val="000B16D9"/>
    <w:rsid w:val="000B29AD"/>
    <w:rsid w:val="000C4999"/>
    <w:rsid w:val="000C7E2D"/>
    <w:rsid w:val="000D2C1E"/>
    <w:rsid w:val="000E077C"/>
    <w:rsid w:val="000F4981"/>
    <w:rsid w:val="00143D1F"/>
    <w:rsid w:val="001443C3"/>
    <w:rsid w:val="00156839"/>
    <w:rsid w:val="00157034"/>
    <w:rsid w:val="00162345"/>
    <w:rsid w:val="00163056"/>
    <w:rsid w:val="0016560C"/>
    <w:rsid w:val="00173A4F"/>
    <w:rsid w:val="001747F1"/>
    <w:rsid w:val="0018380B"/>
    <w:rsid w:val="0018488E"/>
    <w:rsid w:val="001B08F6"/>
    <w:rsid w:val="001B2DB0"/>
    <w:rsid w:val="001C31DC"/>
    <w:rsid w:val="001C4AB2"/>
    <w:rsid w:val="001F18EC"/>
    <w:rsid w:val="001F2634"/>
    <w:rsid w:val="001F5EAF"/>
    <w:rsid w:val="00212D9A"/>
    <w:rsid w:val="00213370"/>
    <w:rsid w:val="00213467"/>
    <w:rsid w:val="0022444D"/>
    <w:rsid w:val="00235458"/>
    <w:rsid w:val="00247339"/>
    <w:rsid w:val="00261685"/>
    <w:rsid w:val="00262536"/>
    <w:rsid w:val="0026671E"/>
    <w:rsid w:val="00276EC3"/>
    <w:rsid w:val="002924D3"/>
    <w:rsid w:val="002A05CA"/>
    <w:rsid w:val="002A1741"/>
    <w:rsid w:val="002A3EAD"/>
    <w:rsid w:val="002B5CF7"/>
    <w:rsid w:val="002C2E54"/>
    <w:rsid w:val="002E5BA4"/>
    <w:rsid w:val="002F04AC"/>
    <w:rsid w:val="00306F5C"/>
    <w:rsid w:val="00322C62"/>
    <w:rsid w:val="00333044"/>
    <w:rsid w:val="00357F02"/>
    <w:rsid w:val="00360489"/>
    <w:rsid w:val="00363C46"/>
    <w:rsid w:val="003729AF"/>
    <w:rsid w:val="00381402"/>
    <w:rsid w:val="00385729"/>
    <w:rsid w:val="00386732"/>
    <w:rsid w:val="00393761"/>
    <w:rsid w:val="00394ECC"/>
    <w:rsid w:val="003A5667"/>
    <w:rsid w:val="003A5D6E"/>
    <w:rsid w:val="003A6300"/>
    <w:rsid w:val="003C365B"/>
    <w:rsid w:val="003C53DF"/>
    <w:rsid w:val="003D168A"/>
    <w:rsid w:val="003E1C37"/>
    <w:rsid w:val="003F33C2"/>
    <w:rsid w:val="003F711E"/>
    <w:rsid w:val="00410650"/>
    <w:rsid w:val="00414391"/>
    <w:rsid w:val="00442D0E"/>
    <w:rsid w:val="004450A6"/>
    <w:rsid w:val="0044582F"/>
    <w:rsid w:val="004817BF"/>
    <w:rsid w:val="00483C3E"/>
    <w:rsid w:val="0049460D"/>
    <w:rsid w:val="004B6EB0"/>
    <w:rsid w:val="004C53B7"/>
    <w:rsid w:val="004C67D8"/>
    <w:rsid w:val="004C6CF9"/>
    <w:rsid w:val="004D29E2"/>
    <w:rsid w:val="004D3C66"/>
    <w:rsid w:val="004F72CC"/>
    <w:rsid w:val="00520C92"/>
    <w:rsid w:val="005258EC"/>
    <w:rsid w:val="00535CB5"/>
    <w:rsid w:val="005501E6"/>
    <w:rsid w:val="005824FA"/>
    <w:rsid w:val="005A2126"/>
    <w:rsid w:val="005A53A8"/>
    <w:rsid w:val="005B0D35"/>
    <w:rsid w:val="005D571C"/>
    <w:rsid w:val="005F6547"/>
    <w:rsid w:val="0060305C"/>
    <w:rsid w:val="006205F9"/>
    <w:rsid w:val="0062505E"/>
    <w:rsid w:val="00635488"/>
    <w:rsid w:val="006533E3"/>
    <w:rsid w:val="00663BAB"/>
    <w:rsid w:val="006662FD"/>
    <w:rsid w:val="006766E3"/>
    <w:rsid w:val="006A4C01"/>
    <w:rsid w:val="006A7ABC"/>
    <w:rsid w:val="006D2FD5"/>
    <w:rsid w:val="006E42E6"/>
    <w:rsid w:val="007010D5"/>
    <w:rsid w:val="00725FF8"/>
    <w:rsid w:val="00730FD2"/>
    <w:rsid w:val="007433ED"/>
    <w:rsid w:val="00747B39"/>
    <w:rsid w:val="00766B61"/>
    <w:rsid w:val="00767142"/>
    <w:rsid w:val="00773F8B"/>
    <w:rsid w:val="007930D2"/>
    <w:rsid w:val="0079368E"/>
    <w:rsid w:val="007B0E26"/>
    <w:rsid w:val="007B1C60"/>
    <w:rsid w:val="007B4D23"/>
    <w:rsid w:val="007C350E"/>
    <w:rsid w:val="007D3FCD"/>
    <w:rsid w:val="007D6A6D"/>
    <w:rsid w:val="007E44F8"/>
    <w:rsid w:val="007F30F5"/>
    <w:rsid w:val="008072F2"/>
    <w:rsid w:val="00841A56"/>
    <w:rsid w:val="008510C3"/>
    <w:rsid w:val="008725C7"/>
    <w:rsid w:val="00875873"/>
    <w:rsid w:val="008827D3"/>
    <w:rsid w:val="00890631"/>
    <w:rsid w:val="008935D3"/>
    <w:rsid w:val="00893670"/>
    <w:rsid w:val="0089434B"/>
    <w:rsid w:val="008963D7"/>
    <w:rsid w:val="008B7BB8"/>
    <w:rsid w:val="008F0743"/>
    <w:rsid w:val="00917D7F"/>
    <w:rsid w:val="009357E0"/>
    <w:rsid w:val="009405E6"/>
    <w:rsid w:val="009504CD"/>
    <w:rsid w:val="0095227E"/>
    <w:rsid w:val="00954D8B"/>
    <w:rsid w:val="0097620A"/>
    <w:rsid w:val="00980872"/>
    <w:rsid w:val="009838C8"/>
    <w:rsid w:val="00990BF5"/>
    <w:rsid w:val="009A3760"/>
    <w:rsid w:val="009A6B7E"/>
    <w:rsid w:val="009C0ACC"/>
    <w:rsid w:val="009E5D30"/>
    <w:rsid w:val="009F0536"/>
    <w:rsid w:val="00A11B9B"/>
    <w:rsid w:val="00A14CA5"/>
    <w:rsid w:val="00A36C31"/>
    <w:rsid w:val="00A52D8E"/>
    <w:rsid w:val="00AA7F2A"/>
    <w:rsid w:val="00AB304E"/>
    <w:rsid w:val="00AB6DE0"/>
    <w:rsid w:val="00AC4074"/>
    <w:rsid w:val="00AD2486"/>
    <w:rsid w:val="00AD24C5"/>
    <w:rsid w:val="00AD4CDC"/>
    <w:rsid w:val="00AD5510"/>
    <w:rsid w:val="00AE165F"/>
    <w:rsid w:val="00B07011"/>
    <w:rsid w:val="00B21A82"/>
    <w:rsid w:val="00B26C6E"/>
    <w:rsid w:val="00B47DD2"/>
    <w:rsid w:val="00B66049"/>
    <w:rsid w:val="00B819B1"/>
    <w:rsid w:val="00B823C5"/>
    <w:rsid w:val="00B8598D"/>
    <w:rsid w:val="00B87692"/>
    <w:rsid w:val="00B927D9"/>
    <w:rsid w:val="00BB254B"/>
    <w:rsid w:val="00BC0BEA"/>
    <w:rsid w:val="00BE62AA"/>
    <w:rsid w:val="00BF04AD"/>
    <w:rsid w:val="00BF2C17"/>
    <w:rsid w:val="00C05BDA"/>
    <w:rsid w:val="00C121DB"/>
    <w:rsid w:val="00C17E51"/>
    <w:rsid w:val="00C27BE3"/>
    <w:rsid w:val="00C3449B"/>
    <w:rsid w:val="00C45FE6"/>
    <w:rsid w:val="00C5300C"/>
    <w:rsid w:val="00C6000C"/>
    <w:rsid w:val="00C61C6B"/>
    <w:rsid w:val="00C73FED"/>
    <w:rsid w:val="00C74423"/>
    <w:rsid w:val="00C77790"/>
    <w:rsid w:val="00C83B2F"/>
    <w:rsid w:val="00C95B06"/>
    <w:rsid w:val="00CC1D05"/>
    <w:rsid w:val="00CD5510"/>
    <w:rsid w:val="00D103FF"/>
    <w:rsid w:val="00D161B3"/>
    <w:rsid w:val="00D22013"/>
    <w:rsid w:val="00D263AA"/>
    <w:rsid w:val="00D40922"/>
    <w:rsid w:val="00D66E09"/>
    <w:rsid w:val="00D829EC"/>
    <w:rsid w:val="00D84C29"/>
    <w:rsid w:val="00D90E71"/>
    <w:rsid w:val="00D95CD6"/>
    <w:rsid w:val="00DC5AD0"/>
    <w:rsid w:val="00DF5494"/>
    <w:rsid w:val="00E037AA"/>
    <w:rsid w:val="00E11790"/>
    <w:rsid w:val="00E3203A"/>
    <w:rsid w:val="00E33200"/>
    <w:rsid w:val="00E76EC3"/>
    <w:rsid w:val="00E86653"/>
    <w:rsid w:val="00E97F6B"/>
    <w:rsid w:val="00EA12B0"/>
    <w:rsid w:val="00EA1798"/>
    <w:rsid w:val="00EA7EF9"/>
    <w:rsid w:val="00EC1BE8"/>
    <w:rsid w:val="00EE06A2"/>
    <w:rsid w:val="00F033AD"/>
    <w:rsid w:val="00F20544"/>
    <w:rsid w:val="00F27871"/>
    <w:rsid w:val="00F32024"/>
    <w:rsid w:val="00F46884"/>
    <w:rsid w:val="00F67CB8"/>
    <w:rsid w:val="00F73BDC"/>
    <w:rsid w:val="00F742F9"/>
    <w:rsid w:val="00F870CA"/>
    <w:rsid w:val="00F96C75"/>
    <w:rsid w:val="00FB5C12"/>
    <w:rsid w:val="00FC065A"/>
    <w:rsid w:val="00FC3879"/>
    <w:rsid w:val="00FF4385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623444"/>
  <w15:docId w15:val="{08CA31D3-9805-4446-B469-11E493D6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000C"/>
    <w:rPr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nl-B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  <w:lang w:val="nl-B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sz w:val="22"/>
      <w:lang w:val="nl-BE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i/>
      <w:sz w:val="22"/>
      <w:lang w:val="fr-FR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sz w:val="22"/>
      <w:lang w:val="nl-BE"/>
    </w:rPr>
  </w:style>
  <w:style w:type="paragraph" w:styleId="Kop8">
    <w:name w:val="heading 8"/>
    <w:basedOn w:val="Standaard"/>
    <w:next w:val="Standaard"/>
    <w:link w:val="Kop8Char"/>
    <w:qFormat/>
    <w:pPr>
      <w:keepNext/>
      <w:outlineLvl w:val="7"/>
    </w:pPr>
    <w:rPr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ullet8">
    <w:name w:val="bullet8"/>
    <w:basedOn w:val="Standaard"/>
    <w:pPr>
      <w:numPr>
        <w:numId w:val="1"/>
      </w:numPr>
    </w:pPr>
    <w:rPr>
      <w:sz w:val="16"/>
      <w:lang w:val="x-none"/>
    </w:rPr>
  </w:style>
  <w:style w:type="paragraph" w:styleId="Plattetekst">
    <w:name w:val="Body Text"/>
    <w:basedOn w:val="Standaard"/>
    <w:rPr>
      <w:b/>
      <w:i/>
      <w:sz w:val="24"/>
    </w:rPr>
  </w:style>
  <w:style w:type="paragraph" w:styleId="Plattetekst2">
    <w:name w:val="Body Text 2"/>
    <w:basedOn w:val="Standaard"/>
    <w:rPr>
      <w:sz w:val="24"/>
      <w:lang w:val="nl-NL"/>
    </w:rPr>
  </w:style>
  <w:style w:type="paragraph" w:styleId="Plattetekst3">
    <w:name w:val="Body Text 3"/>
    <w:basedOn w:val="Standaard"/>
    <w:rPr>
      <w:i/>
      <w:sz w:val="24"/>
      <w:lang w:val="nl-BE"/>
    </w:rPr>
  </w:style>
  <w:style w:type="paragraph" w:customStyle="1" w:styleId="Ballontekst1">
    <w:name w:val="Ballontekst1"/>
    <w:basedOn w:val="Standaard"/>
    <w:semiHidden/>
    <w:rPr>
      <w:rFonts w:ascii="Tahoma" w:hAnsi="Tahoma" w:cs="Wingdings"/>
      <w:sz w:val="16"/>
      <w:szCs w:val="16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Onderwerpvanopmerking1">
    <w:name w:val="Onderwerp van opmerking1"/>
    <w:basedOn w:val="Tekstopmerking"/>
    <w:next w:val="Tekstopmerking"/>
    <w:semiHidden/>
    <w:rPr>
      <w:b/>
      <w:bCs/>
    </w:rPr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  <w:lang w:val="nl-NL"/>
    </w:rPr>
  </w:style>
  <w:style w:type="paragraph" w:styleId="Plattetekstinspringen">
    <w:name w:val="Body Text Indent"/>
    <w:basedOn w:val="Standaard"/>
    <w:pPr>
      <w:tabs>
        <w:tab w:val="left" w:pos="1736"/>
        <w:tab w:val="left" w:pos="2132"/>
        <w:tab w:val="left" w:pos="2359"/>
        <w:tab w:val="left" w:pos="2756"/>
        <w:tab w:val="left" w:pos="3097"/>
      </w:tabs>
    </w:pPr>
    <w:rPr>
      <w:rFonts w:ascii="Arial" w:hAnsi="Arial"/>
      <w:sz w:val="22"/>
      <w:lang w:val="nl-NL"/>
    </w:rPr>
  </w:style>
  <w:style w:type="paragraph" w:styleId="Ballontekst">
    <w:name w:val="Balloon Text"/>
    <w:basedOn w:val="Standaard"/>
    <w:semiHidden/>
    <w:rsid w:val="00C7779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B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rsid w:val="00B8598D"/>
    <w:rPr>
      <w:b/>
      <w:bCs/>
    </w:rPr>
  </w:style>
  <w:style w:type="character" w:customStyle="1" w:styleId="TekstopmerkingChar">
    <w:name w:val="Tekst opmerking Char"/>
    <w:link w:val="Tekstopmerking"/>
    <w:semiHidden/>
    <w:rsid w:val="00B8598D"/>
    <w:rPr>
      <w:lang w:val="en-GB" w:eastAsia="nl-NL"/>
    </w:rPr>
  </w:style>
  <w:style w:type="character" w:customStyle="1" w:styleId="OnderwerpvanopmerkingChar">
    <w:name w:val="Onderwerp van opmerking Char"/>
    <w:link w:val="Onderwerpvanopmerking"/>
    <w:rsid w:val="00B8598D"/>
    <w:rPr>
      <w:b/>
      <w:bCs/>
      <w:lang w:val="en-GB" w:eastAsia="nl-NL"/>
    </w:rPr>
  </w:style>
  <w:style w:type="paragraph" w:styleId="Revisie">
    <w:name w:val="Revision"/>
    <w:hidden/>
    <w:uiPriority w:val="99"/>
    <w:semiHidden/>
    <w:rsid w:val="00B87692"/>
    <w:rPr>
      <w:lang w:val="en-GB" w:eastAsia="nl-NL"/>
    </w:rPr>
  </w:style>
  <w:style w:type="character" w:customStyle="1" w:styleId="KoptekstChar">
    <w:name w:val="Koptekst Char"/>
    <w:basedOn w:val="Standaardalinea-lettertype"/>
    <w:link w:val="Koptekst"/>
    <w:rsid w:val="00C6000C"/>
    <w:rPr>
      <w:lang w:val="en-GB" w:eastAsia="nl-NL"/>
    </w:rPr>
  </w:style>
  <w:style w:type="character" w:customStyle="1" w:styleId="Kop8Char">
    <w:name w:val="Kop 8 Char"/>
    <w:basedOn w:val="Standaardalinea-lettertype"/>
    <w:link w:val="Kop8"/>
    <w:rsid w:val="00C6000C"/>
    <w:rPr>
      <w:b/>
      <w:sz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F17B-77A5-4C2F-B45C-906B8A0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947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l van de functiefamilie</vt:lpstr>
      <vt:lpstr>Doel van de functiefamilie</vt:lpstr>
    </vt:vector>
  </TitlesOfParts>
  <Company>HayGroup Software</Company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 van de functiefamilie</dc:title>
  <dc:subject/>
  <dc:creator>Winanda</dc:creator>
  <cp:keywords/>
  <cp:lastModifiedBy>Simons, Kato 1L3C</cp:lastModifiedBy>
  <cp:revision>21</cp:revision>
  <cp:lastPrinted>2006-02-13T18:07:00Z</cp:lastPrinted>
  <dcterms:created xsi:type="dcterms:W3CDTF">2016-11-25T12:08:00Z</dcterms:created>
  <dcterms:modified xsi:type="dcterms:W3CDTF">2017-09-22T10:14:00Z</dcterms:modified>
</cp:coreProperties>
</file>